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36DC5" w14:textId="32D0FBD0" w:rsidR="004028D5" w:rsidRPr="002C01E6" w:rsidRDefault="004028D5" w:rsidP="00547169">
      <w:pPr>
        <w:jc w:val="center"/>
        <w:rPr>
          <w:rFonts w:ascii="Montserrat" w:hAnsi="Montserrat"/>
        </w:rPr>
      </w:pPr>
      <w:r w:rsidRPr="002C01E6">
        <w:rPr>
          <w:rFonts w:ascii="Montserrat" w:hAnsi="Montserrat"/>
        </w:rPr>
        <w:t>MATR</w:t>
      </w:r>
      <w:r w:rsidR="00571650" w:rsidRPr="002C01E6">
        <w:rPr>
          <w:rFonts w:ascii="Montserrat" w:hAnsi="Montserrat"/>
        </w:rPr>
        <w:t>I</w:t>
      </w:r>
      <w:r w:rsidRPr="002C01E6">
        <w:rPr>
          <w:rFonts w:ascii="Montserrat" w:hAnsi="Montserrat"/>
        </w:rPr>
        <w:t xml:space="preserve">Z DE INDICADORES </w:t>
      </w:r>
      <w:r w:rsidR="002C01E6" w:rsidRPr="00281FDD">
        <w:rPr>
          <w:rFonts w:ascii="Montserrat" w:hAnsi="Montserrat"/>
          <w:highlight w:val="cyan"/>
        </w:rPr>
        <w:t>20</w:t>
      </w:r>
      <w:r w:rsidR="0010688F" w:rsidRPr="00281FDD">
        <w:rPr>
          <w:rFonts w:ascii="Montserrat" w:hAnsi="Montserrat"/>
          <w:highlight w:val="cyan"/>
        </w:rPr>
        <w:t>2</w:t>
      </w:r>
      <w:r w:rsidR="00281FDD" w:rsidRPr="00281FDD">
        <w:rPr>
          <w:rFonts w:ascii="Montserrat" w:hAnsi="Montserrat"/>
          <w:highlight w:val="cyan"/>
        </w:rPr>
        <w:t>3</w:t>
      </w:r>
    </w:p>
    <w:p w14:paraId="41E70020" w14:textId="77777777" w:rsidR="00DF3BB7" w:rsidRPr="002C01E6" w:rsidRDefault="004028D5" w:rsidP="00547169">
      <w:pPr>
        <w:jc w:val="center"/>
        <w:rPr>
          <w:rFonts w:ascii="Montserrat" w:hAnsi="Montserrat"/>
        </w:rPr>
      </w:pPr>
      <w:r w:rsidRPr="002C01E6">
        <w:rPr>
          <w:rFonts w:ascii="Montserrat" w:hAnsi="Montserrat"/>
        </w:rPr>
        <w:t xml:space="preserve">DEL PROGRAMA FORMACIÓN Y CAPACITACIÓN </w:t>
      </w:r>
    </w:p>
    <w:p w14:paraId="55FC9222" w14:textId="77777777" w:rsidR="004028D5" w:rsidRPr="002C01E6" w:rsidRDefault="004028D5" w:rsidP="00547169">
      <w:pPr>
        <w:jc w:val="center"/>
        <w:rPr>
          <w:rFonts w:ascii="Montserrat" w:hAnsi="Montserrat"/>
        </w:rPr>
      </w:pPr>
      <w:r w:rsidRPr="002C01E6">
        <w:rPr>
          <w:rFonts w:ascii="Montserrat" w:hAnsi="Montserrat"/>
        </w:rPr>
        <w:t>DE RECURSOS HUMANOS PARA LA SALUD</w:t>
      </w:r>
    </w:p>
    <w:p w14:paraId="557EF944" w14:textId="177AFE94" w:rsidR="004028D5" w:rsidRPr="002C01E6" w:rsidRDefault="004028D5" w:rsidP="004028D5">
      <w:pPr>
        <w:jc w:val="center"/>
        <w:rPr>
          <w:rFonts w:ascii="Montserrat" w:hAnsi="Montserrat"/>
        </w:rPr>
      </w:pPr>
      <w:r w:rsidRPr="002C01E6">
        <w:rPr>
          <w:rFonts w:ascii="Montserrat" w:hAnsi="Montserrat"/>
        </w:rPr>
        <w:t>FICHA TÉCNICA</w:t>
      </w:r>
      <w:r w:rsidR="004B0875" w:rsidRPr="002C01E6">
        <w:rPr>
          <w:rFonts w:ascii="Montserrat" w:hAnsi="Montserrat"/>
        </w:rPr>
        <w:t xml:space="preserve"> </w:t>
      </w:r>
      <w:r w:rsidR="0010688F" w:rsidRPr="00281FDD">
        <w:rPr>
          <w:rFonts w:ascii="Montserrat" w:hAnsi="Montserrat"/>
          <w:highlight w:val="cyan"/>
        </w:rPr>
        <w:t>JU</w:t>
      </w:r>
      <w:r w:rsidR="00D834C7">
        <w:rPr>
          <w:rFonts w:ascii="Montserrat" w:hAnsi="Montserrat"/>
          <w:highlight w:val="cyan"/>
        </w:rPr>
        <w:t>NIO 27 2022</w:t>
      </w: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18"/>
        <w:gridCol w:w="810"/>
        <w:gridCol w:w="106"/>
        <w:gridCol w:w="524"/>
        <w:gridCol w:w="180"/>
        <w:gridCol w:w="600"/>
        <w:gridCol w:w="480"/>
        <w:gridCol w:w="180"/>
        <w:gridCol w:w="180"/>
        <w:gridCol w:w="180"/>
        <w:gridCol w:w="180"/>
        <w:gridCol w:w="236"/>
        <w:gridCol w:w="95"/>
        <w:gridCol w:w="209"/>
        <w:gridCol w:w="27"/>
        <w:gridCol w:w="48"/>
        <w:gridCol w:w="1185"/>
        <w:gridCol w:w="752"/>
        <w:gridCol w:w="446"/>
        <w:gridCol w:w="262"/>
        <w:gridCol w:w="160"/>
        <w:gridCol w:w="498"/>
        <w:gridCol w:w="476"/>
        <w:gridCol w:w="1465"/>
        <w:gridCol w:w="29"/>
      </w:tblGrid>
      <w:tr w:rsidR="00535617" w:rsidRPr="002C01E6" w14:paraId="078D9A9D" w14:textId="77777777" w:rsidTr="00511B5F">
        <w:trPr>
          <w:gridAfter w:val="1"/>
          <w:wAfter w:w="29" w:type="dxa"/>
        </w:trPr>
        <w:tc>
          <w:tcPr>
            <w:tcW w:w="10539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14:paraId="032D9A85" w14:textId="77777777" w:rsidR="00535617" w:rsidRPr="002C01E6" w:rsidRDefault="00E01F79" w:rsidP="00E01F79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Eficacia en la formación de </w:t>
            </w:r>
            <w:r w:rsidR="00315895"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médicos especialistas</w:t>
            </w:r>
          </w:p>
        </w:tc>
      </w:tr>
      <w:tr w:rsidR="008325CB" w:rsidRPr="002C01E6" w14:paraId="3897314E" w14:textId="77777777" w:rsidTr="00511B5F">
        <w:trPr>
          <w:gridAfter w:val="1"/>
          <w:wAfter w:w="29" w:type="dxa"/>
        </w:trPr>
        <w:tc>
          <w:tcPr>
            <w:tcW w:w="10539" w:type="dxa"/>
            <w:gridSpan w:val="25"/>
            <w:tcBorders>
              <w:bottom w:val="nil"/>
            </w:tcBorders>
            <w:shd w:val="clear" w:color="auto" w:fill="76923C" w:themeFill="accent3" w:themeFillShade="BF"/>
          </w:tcPr>
          <w:p w14:paraId="5E7138A6" w14:textId="77777777" w:rsidR="008325CB" w:rsidRPr="002C01E6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2C01E6" w14:paraId="47548D36" w14:textId="77777777" w:rsidTr="00511B5F">
        <w:trPr>
          <w:gridAfter w:val="1"/>
          <w:wAfter w:w="29" w:type="dxa"/>
        </w:trPr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14:paraId="1B4B554E" w14:textId="77777777" w:rsidR="006962E7" w:rsidRPr="002C01E6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9"/>
            <w:tcBorders>
              <w:top w:val="nil"/>
            </w:tcBorders>
            <w:shd w:val="clear" w:color="auto" w:fill="auto"/>
          </w:tcPr>
          <w:p w14:paraId="34144E41" w14:textId="77777777" w:rsidR="006962E7" w:rsidRPr="002C01E6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2C01E6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  <w:tc>
          <w:tcPr>
            <w:tcW w:w="2880" w:type="dxa"/>
            <w:gridSpan w:val="7"/>
            <w:tcBorders>
              <w:top w:val="nil"/>
            </w:tcBorders>
            <w:shd w:val="clear" w:color="auto" w:fill="auto"/>
          </w:tcPr>
          <w:p w14:paraId="0A0AE0F1" w14:textId="77777777" w:rsidR="006962E7" w:rsidRPr="002C01E6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439" w:type="dxa"/>
            <w:gridSpan w:val="3"/>
            <w:tcBorders>
              <w:top w:val="nil"/>
            </w:tcBorders>
            <w:shd w:val="clear" w:color="auto" w:fill="auto"/>
          </w:tcPr>
          <w:p w14:paraId="5E644269" w14:textId="77777777" w:rsidR="006962E7" w:rsidRPr="002C01E6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2C01E6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E87793" w:rsidRPr="002C01E6" w14:paraId="4DFD5405" w14:textId="77777777" w:rsidTr="00511B5F">
        <w:trPr>
          <w:gridAfter w:val="1"/>
          <w:wAfter w:w="29" w:type="dxa"/>
        </w:trPr>
        <w:tc>
          <w:tcPr>
            <w:tcW w:w="10539" w:type="dxa"/>
            <w:gridSpan w:val="25"/>
            <w:shd w:val="clear" w:color="auto" w:fill="auto"/>
          </w:tcPr>
          <w:p w14:paraId="11BA2D02" w14:textId="77777777" w:rsidR="00E87793" w:rsidRPr="002C01E6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2E5D57C8" w14:textId="77777777" w:rsidR="00B30307" w:rsidRPr="002C01E6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</w:t>
            </w:r>
            <w:bookmarkStart w:id="0" w:name="_GoBack"/>
            <w:bookmarkEnd w:id="0"/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s de Alta Especialidad</w:t>
            </w:r>
          </w:p>
        </w:tc>
      </w:tr>
      <w:tr w:rsidR="007C13B1" w:rsidRPr="002C01E6" w14:paraId="2BFE1224" w14:textId="77777777" w:rsidTr="00511B5F">
        <w:trPr>
          <w:gridAfter w:val="1"/>
          <w:wAfter w:w="29" w:type="dxa"/>
        </w:trPr>
        <w:tc>
          <w:tcPr>
            <w:tcW w:w="4320" w:type="dxa"/>
            <w:gridSpan w:val="10"/>
            <w:shd w:val="clear" w:color="auto" w:fill="auto"/>
          </w:tcPr>
          <w:p w14:paraId="0A8D1EC8" w14:textId="77777777" w:rsidR="007C13B1" w:rsidRPr="002C01E6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219" w:type="dxa"/>
            <w:gridSpan w:val="15"/>
            <w:shd w:val="clear" w:color="auto" w:fill="auto"/>
          </w:tcPr>
          <w:p w14:paraId="62E2A5C3" w14:textId="77777777" w:rsidR="007C13B1" w:rsidRPr="002C01E6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2C01E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CF0FCC" w:rsidRPr="002C01E6" w14:paraId="51F5B522" w14:textId="77777777" w:rsidTr="00511B5F">
        <w:trPr>
          <w:gridAfter w:val="1"/>
          <w:wAfter w:w="29" w:type="dxa"/>
        </w:trPr>
        <w:tc>
          <w:tcPr>
            <w:tcW w:w="10539" w:type="dxa"/>
            <w:gridSpan w:val="25"/>
            <w:shd w:val="clear" w:color="auto" w:fill="auto"/>
          </w:tcPr>
          <w:p w14:paraId="4D0AC2EC" w14:textId="77777777" w:rsidR="00CF0FCC" w:rsidRPr="002C01E6" w:rsidRDefault="00CF0FCC" w:rsidP="00CF0FCC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30E4BB64" w14:textId="45538DA4" w:rsidR="00CF0FCC" w:rsidRPr="002C01E6" w:rsidRDefault="00CF0FCC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Profesionales de la salud que realizan actividades formación, en las unidades / entidades ejecutoras del programa</w:t>
            </w:r>
          </w:p>
        </w:tc>
      </w:tr>
      <w:tr w:rsidR="00CF0FCC" w:rsidRPr="002C01E6" w14:paraId="24BA8AD7" w14:textId="77777777" w:rsidTr="00511B5F">
        <w:trPr>
          <w:gridAfter w:val="1"/>
          <w:wAfter w:w="29" w:type="dxa"/>
        </w:trPr>
        <w:tc>
          <w:tcPr>
            <w:tcW w:w="10539" w:type="dxa"/>
            <w:gridSpan w:val="25"/>
            <w:shd w:val="clear" w:color="auto" w:fill="auto"/>
          </w:tcPr>
          <w:p w14:paraId="5A32AFF8" w14:textId="77777777" w:rsidR="00CF0FCC" w:rsidRPr="002C01E6" w:rsidRDefault="00CF0FCC" w:rsidP="00511B5F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36A9A20D" w14:textId="6EE759E8" w:rsidR="00CF0FCC" w:rsidRPr="002C01E6" w:rsidRDefault="00CF0FCC" w:rsidP="00511B5F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Formar médicos especialistas y otras profesionistas de la salud mediante estudios de posgrado que</w:t>
            </w:r>
            <w:r w:rsidR="002C01E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contribuyan a mejorar la salud de la población</w:t>
            </w:r>
          </w:p>
        </w:tc>
      </w:tr>
      <w:tr w:rsidR="00E23603" w:rsidRPr="002C01E6" w14:paraId="3B42F3BC" w14:textId="77777777" w:rsidTr="00511B5F">
        <w:trPr>
          <w:gridAfter w:val="1"/>
          <w:wAfter w:w="29" w:type="dxa"/>
        </w:trPr>
        <w:tc>
          <w:tcPr>
            <w:tcW w:w="10539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236D23D6" w14:textId="77777777" w:rsidR="00E23603" w:rsidRPr="002C01E6" w:rsidRDefault="00541E9A" w:rsidP="00511B5F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24740408" w14:textId="77777777" w:rsidR="00482452" w:rsidRDefault="00541E9A" w:rsidP="00482452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Propósito:</w:t>
            </w:r>
            <w:r w:rsidR="00E101C7"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684094" w:rsidRPr="002C01E6">
              <w:rPr>
                <w:rFonts w:ascii="Montserrat" w:hAnsi="Montserrat" w:cs="Arial"/>
                <w:bCs/>
                <w:sz w:val="20"/>
                <w:szCs w:val="20"/>
              </w:rPr>
              <w:t xml:space="preserve">Profesionales de la salud desarrollan competencias técnico-médicas y de gestión </w:t>
            </w:r>
            <w:r w:rsidR="00482452">
              <w:rPr>
                <w:rFonts w:ascii="Montserrat" w:hAnsi="Montserrat" w:cs="Arial"/>
                <w:bCs/>
                <w:sz w:val="20"/>
                <w:szCs w:val="20"/>
              </w:rPr>
              <w:t>acordes</w:t>
            </w:r>
          </w:p>
          <w:p w14:paraId="24571164" w14:textId="41CA2E1A" w:rsidR="00E23603" w:rsidRPr="002C01E6" w:rsidRDefault="00482452" w:rsidP="00482452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con</w:t>
            </w:r>
            <w:r w:rsidR="002C01E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684094" w:rsidRPr="002C01E6">
              <w:rPr>
                <w:rFonts w:ascii="Montserrat" w:hAnsi="Montserrat" w:cs="Arial"/>
                <w:bCs/>
                <w:sz w:val="20"/>
                <w:szCs w:val="20"/>
              </w:rPr>
              <w:t>las</w:t>
            </w:r>
            <w:r w:rsidR="002C01E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684094" w:rsidRPr="002C01E6">
              <w:rPr>
                <w:rFonts w:ascii="Montserrat" w:hAnsi="Montserrat" w:cs="Arial"/>
                <w:bCs/>
                <w:sz w:val="20"/>
                <w:szCs w:val="20"/>
              </w:rPr>
              <w:t>necesidades</w:t>
            </w:r>
            <w:r w:rsidR="008B58E6" w:rsidRPr="002C01E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684094" w:rsidRPr="002C01E6">
              <w:rPr>
                <w:rFonts w:ascii="Montserrat" w:hAnsi="Montserrat" w:cs="Arial"/>
                <w:bCs/>
                <w:sz w:val="20"/>
                <w:szCs w:val="20"/>
              </w:rPr>
              <w:t>de la salud de la población.</w:t>
            </w:r>
          </w:p>
        </w:tc>
      </w:tr>
      <w:tr w:rsidR="00E23603" w:rsidRPr="002C01E6" w14:paraId="4E349329" w14:textId="77777777" w:rsidTr="00511B5F">
        <w:trPr>
          <w:gridAfter w:val="1"/>
          <w:wAfter w:w="29" w:type="dxa"/>
        </w:trPr>
        <w:tc>
          <w:tcPr>
            <w:tcW w:w="10539" w:type="dxa"/>
            <w:gridSpan w:val="25"/>
            <w:shd w:val="clear" w:color="auto" w:fill="C00000"/>
          </w:tcPr>
          <w:p w14:paraId="128D34F0" w14:textId="77777777" w:rsidR="00E23603" w:rsidRPr="002C01E6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2C01E6" w14:paraId="764C8EC5" w14:textId="77777777" w:rsidTr="00511B5F">
        <w:trPr>
          <w:gridAfter w:val="1"/>
          <w:wAfter w:w="29" w:type="dxa"/>
        </w:trPr>
        <w:tc>
          <w:tcPr>
            <w:tcW w:w="4680" w:type="dxa"/>
            <w:gridSpan w:val="12"/>
            <w:shd w:val="clear" w:color="auto" w:fill="auto"/>
          </w:tcPr>
          <w:p w14:paraId="51FE59AB" w14:textId="77777777" w:rsidR="00647733" w:rsidRPr="002C01E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25C2E3CB" w14:textId="77777777" w:rsidR="00647733" w:rsidRPr="002C01E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7"/>
            <w:shd w:val="clear" w:color="auto" w:fill="auto"/>
          </w:tcPr>
          <w:p w14:paraId="40A9A116" w14:textId="77777777" w:rsidR="00647733" w:rsidRPr="002C01E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861" w:type="dxa"/>
            <w:gridSpan w:val="5"/>
            <w:shd w:val="clear" w:color="auto" w:fill="auto"/>
          </w:tcPr>
          <w:p w14:paraId="4695A7A0" w14:textId="77777777" w:rsidR="00647733" w:rsidRPr="002C01E6" w:rsidRDefault="00972FB8" w:rsidP="00972FB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1.1</w:t>
            </w:r>
          </w:p>
        </w:tc>
      </w:tr>
      <w:tr w:rsidR="00647733" w:rsidRPr="002C01E6" w14:paraId="26CEA688" w14:textId="77777777" w:rsidTr="00511B5F">
        <w:trPr>
          <w:gridAfter w:val="1"/>
          <w:wAfter w:w="29" w:type="dxa"/>
          <w:trHeight w:val="592"/>
        </w:trPr>
        <w:tc>
          <w:tcPr>
            <w:tcW w:w="4680" w:type="dxa"/>
            <w:gridSpan w:val="12"/>
            <w:shd w:val="clear" w:color="auto" w:fill="FFFFFF" w:themeFill="background1"/>
          </w:tcPr>
          <w:p w14:paraId="720E201D" w14:textId="77777777" w:rsidR="00FE5692" w:rsidRPr="002C01E6" w:rsidRDefault="00FE5692" w:rsidP="00511B5F">
            <w:pPr>
              <w:tabs>
                <w:tab w:val="num" w:pos="0"/>
              </w:tabs>
              <w:ind w:left="83" w:right="-43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2F2DED0" w14:textId="77777777" w:rsidR="00FE5692" w:rsidRPr="002C01E6" w:rsidRDefault="001316E7" w:rsidP="00511B5F">
            <w:pPr>
              <w:shd w:val="clear" w:color="auto" w:fill="FFFFFF" w:themeFill="background1"/>
              <w:ind w:left="83" w:right="-43" w:hanging="11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Eficacia en la formación</w:t>
            </w:r>
            <w:r w:rsidR="00885CB7" w:rsidRPr="002C01E6">
              <w:rPr>
                <w:rFonts w:ascii="Montserrat" w:hAnsi="Montserrat" w:cs="Arial"/>
                <w:bCs/>
                <w:sz w:val="20"/>
                <w:szCs w:val="20"/>
              </w:rPr>
              <w:t xml:space="preserve"> de médicos especialistas</w:t>
            </w:r>
          </w:p>
        </w:tc>
        <w:tc>
          <w:tcPr>
            <w:tcW w:w="236" w:type="dxa"/>
            <w:vMerge/>
            <w:shd w:val="clear" w:color="auto" w:fill="auto"/>
          </w:tcPr>
          <w:p w14:paraId="5A5AA927" w14:textId="77777777" w:rsidR="00647733" w:rsidRPr="002C01E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623" w:type="dxa"/>
            <w:gridSpan w:val="12"/>
            <w:shd w:val="clear" w:color="auto" w:fill="auto"/>
          </w:tcPr>
          <w:p w14:paraId="631823F8" w14:textId="77777777" w:rsidR="00647733" w:rsidRPr="002C01E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3028C307" w14:textId="77777777" w:rsidR="00647733" w:rsidRPr="002C01E6" w:rsidRDefault="00A16970" w:rsidP="00F61D3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F61D37" w:rsidRPr="002C01E6"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</w:p>
        </w:tc>
      </w:tr>
      <w:tr w:rsidR="00507DF3" w:rsidRPr="002C01E6" w14:paraId="138D92BA" w14:textId="77777777" w:rsidTr="00511B5F">
        <w:trPr>
          <w:gridAfter w:val="1"/>
          <w:wAfter w:w="29" w:type="dxa"/>
        </w:trPr>
        <w:tc>
          <w:tcPr>
            <w:tcW w:w="4680" w:type="dxa"/>
            <w:gridSpan w:val="12"/>
            <w:shd w:val="clear" w:color="auto" w:fill="auto"/>
          </w:tcPr>
          <w:p w14:paraId="60D771B7" w14:textId="77777777" w:rsidR="00507DF3" w:rsidRPr="002C01E6" w:rsidRDefault="00507DF3" w:rsidP="00511B5F">
            <w:pPr>
              <w:tabs>
                <w:tab w:val="num" w:pos="540"/>
              </w:tabs>
              <w:ind w:right="-4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4432702B" w14:textId="77777777" w:rsidR="006A30EC" w:rsidRPr="002C01E6" w:rsidRDefault="006A30EC" w:rsidP="00511B5F">
            <w:pPr>
              <w:tabs>
                <w:tab w:val="num" w:pos="540"/>
              </w:tabs>
              <w:ind w:right="-43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E05F0AB" w14:textId="77777777" w:rsidR="003D5025" w:rsidRPr="002C01E6" w:rsidRDefault="00C61807" w:rsidP="00511B5F">
            <w:pPr>
              <w:tabs>
                <w:tab w:val="num" w:pos="540"/>
              </w:tabs>
              <w:ind w:right="-4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F53311" w:rsidRPr="002C01E6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="00885CB7" w:rsidRPr="002C01E6">
              <w:rPr>
                <w:rFonts w:ascii="Montserrat" w:hAnsi="Montserrat" w:cs="Arial"/>
                <w:bCs/>
                <w:sz w:val="20"/>
                <w:szCs w:val="20"/>
              </w:rPr>
              <w:t>cia</w:t>
            </w:r>
          </w:p>
          <w:p w14:paraId="24EEC22A" w14:textId="77777777" w:rsidR="003D5025" w:rsidRPr="002C01E6" w:rsidRDefault="003D5025" w:rsidP="00511B5F">
            <w:pPr>
              <w:ind w:right="-43"/>
              <w:rPr>
                <w:rFonts w:ascii="Montserrat" w:hAnsi="Montserrat" w:cs="Arial"/>
                <w:sz w:val="20"/>
                <w:szCs w:val="20"/>
              </w:rPr>
            </w:pPr>
          </w:p>
          <w:p w14:paraId="769B8A44" w14:textId="77777777" w:rsidR="003D5025" w:rsidRPr="002C01E6" w:rsidRDefault="003D5025" w:rsidP="00511B5F">
            <w:pPr>
              <w:ind w:right="-43"/>
              <w:rPr>
                <w:rFonts w:ascii="Montserrat" w:hAnsi="Montserrat" w:cs="Arial"/>
                <w:sz w:val="20"/>
                <w:szCs w:val="20"/>
              </w:rPr>
            </w:pPr>
          </w:p>
          <w:p w14:paraId="481437B5" w14:textId="77777777" w:rsidR="00507DF3" w:rsidRPr="002C01E6" w:rsidRDefault="00507DF3" w:rsidP="00511B5F">
            <w:pPr>
              <w:ind w:right="-43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AA9EEE6" w14:textId="77777777" w:rsidR="00507DF3" w:rsidRPr="002C01E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623" w:type="dxa"/>
            <w:gridSpan w:val="12"/>
            <w:shd w:val="clear" w:color="auto" w:fill="auto"/>
          </w:tcPr>
          <w:p w14:paraId="743EC6B7" w14:textId="77777777" w:rsidR="00C61807" w:rsidRPr="002C01E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275A6087" w14:textId="77777777" w:rsidR="006A30EC" w:rsidRPr="002C01E6" w:rsidRDefault="006A30EC" w:rsidP="00330D8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35F33C" w14:textId="77777777" w:rsidR="00B17303" w:rsidRPr="002C01E6" w:rsidRDefault="00413395" w:rsidP="00BA3085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sz w:val="20"/>
                <w:szCs w:val="20"/>
              </w:rPr>
              <w:t xml:space="preserve">Los resultados del indicador reflejan la capacidad de las instituciones para formar médicos especialistas </w:t>
            </w:r>
            <w:r w:rsidR="001B72E9" w:rsidRPr="002C01E6">
              <w:rPr>
                <w:rFonts w:ascii="Montserrat" w:hAnsi="Montserrat" w:cs="Arial"/>
                <w:sz w:val="20"/>
                <w:szCs w:val="20"/>
              </w:rPr>
              <w:t>en sus áreas de especialidad.</w:t>
            </w:r>
            <w:r w:rsidRPr="002C01E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1DC1169F" w14:textId="77777777" w:rsidR="00FE5692" w:rsidRPr="002C01E6" w:rsidRDefault="00FE5692" w:rsidP="0096110E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507DF3" w:rsidRPr="002C01E6" w14:paraId="343F6109" w14:textId="77777777" w:rsidTr="00511B5F">
        <w:trPr>
          <w:gridAfter w:val="1"/>
          <w:wAfter w:w="29" w:type="dxa"/>
        </w:trPr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942AF8E" w14:textId="77777777" w:rsidR="00507DF3" w:rsidRPr="002C01E6" w:rsidRDefault="00507DF3" w:rsidP="00511B5F">
            <w:pPr>
              <w:tabs>
                <w:tab w:val="num" w:pos="540"/>
              </w:tabs>
              <w:ind w:left="540" w:right="-43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4E55A716" w14:textId="77777777" w:rsidR="006A30EC" w:rsidRPr="002C01E6" w:rsidRDefault="006A30EC" w:rsidP="00511B5F">
            <w:pPr>
              <w:tabs>
                <w:tab w:val="num" w:pos="83"/>
              </w:tabs>
              <w:ind w:right="-43"/>
              <w:rPr>
                <w:rFonts w:ascii="Montserrat" w:hAnsi="Montserrat" w:cs="Arial"/>
                <w:sz w:val="20"/>
                <w:szCs w:val="20"/>
              </w:rPr>
            </w:pPr>
          </w:p>
          <w:p w14:paraId="46F7E24A" w14:textId="002EFA74" w:rsidR="00315895" w:rsidRPr="002C01E6" w:rsidRDefault="00885CB7" w:rsidP="00511B5F">
            <w:pPr>
              <w:ind w:right="-43"/>
              <w:rPr>
                <w:rFonts w:ascii="Montserrat" w:hAnsi="Montserrat" w:cs="Arial"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sz w:val="20"/>
                <w:szCs w:val="20"/>
              </w:rPr>
              <w:t xml:space="preserve">Número de médicos </w:t>
            </w:r>
            <w:r w:rsidR="00315895" w:rsidRPr="002C01E6">
              <w:rPr>
                <w:rFonts w:ascii="Montserrat" w:hAnsi="Montserrat" w:cs="Arial"/>
                <w:sz w:val="20"/>
                <w:szCs w:val="20"/>
              </w:rPr>
              <w:t xml:space="preserve">especialistas en formación de la misma cohorte que </w:t>
            </w:r>
            <w:r w:rsidRPr="002C01E6">
              <w:rPr>
                <w:rFonts w:ascii="Montserrat" w:hAnsi="Montserrat" w:cs="Arial"/>
                <w:sz w:val="20"/>
                <w:szCs w:val="20"/>
              </w:rPr>
              <w:t xml:space="preserve">obtienen constancia de conclusión </w:t>
            </w:r>
            <w:r w:rsidR="00315895" w:rsidRPr="002C01E6">
              <w:rPr>
                <w:rFonts w:ascii="Montserrat" w:hAnsi="Montserrat" w:cs="Arial"/>
                <w:sz w:val="20"/>
                <w:szCs w:val="20"/>
              </w:rPr>
              <w:t>de estudios de posgrado clínico</w:t>
            </w:r>
          </w:p>
          <w:p w14:paraId="2EB10EEB" w14:textId="254AED63" w:rsidR="009530D1" w:rsidRPr="002C01E6" w:rsidRDefault="00885CB7" w:rsidP="00511B5F">
            <w:pPr>
              <w:ind w:right="-4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sz w:val="20"/>
                <w:szCs w:val="20"/>
              </w:rPr>
              <w:t xml:space="preserve">/ </w:t>
            </w:r>
            <w:r w:rsidR="00315895" w:rsidRPr="002C01E6">
              <w:rPr>
                <w:rFonts w:ascii="Montserrat" w:hAnsi="Montserrat" w:cs="Arial"/>
                <w:sz w:val="20"/>
                <w:szCs w:val="20"/>
              </w:rPr>
              <w:t xml:space="preserve">Número de </w:t>
            </w:r>
            <w:r w:rsidRPr="002C01E6">
              <w:rPr>
                <w:rFonts w:ascii="Montserrat" w:hAnsi="Montserrat" w:cs="Arial"/>
                <w:sz w:val="20"/>
                <w:szCs w:val="20"/>
              </w:rPr>
              <w:t>médicos</w:t>
            </w:r>
            <w:r w:rsidR="00315895" w:rsidRPr="002C01E6">
              <w:rPr>
                <w:rFonts w:ascii="Montserrat" w:hAnsi="Montserrat" w:cs="Arial"/>
                <w:sz w:val="20"/>
                <w:szCs w:val="20"/>
              </w:rPr>
              <w:t xml:space="preserve"> especialistas en formación de</w:t>
            </w:r>
            <w:r w:rsidRPr="002C01E6">
              <w:rPr>
                <w:rFonts w:ascii="Montserrat" w:hAnsi="Montserrat" w:cs="Arial"/>
                <w:sz w:val="20"/>
                <w:szCs w:val="20"/>
              </w:rPr>
              <w:t xml:space="preserve"> la misma cohorte</w:t>
            </w:r>
            <w:r w:rsidR="00315895" w:rsidRPr="002C01E6">
              <w:rPr>
                <w:rFonts w:ascii="Montserrat" w:hAnsi="Montserrat" w:cs="Arial"/>
                <w:sz w:val="20"/>
                <w:szCs w:val="20"/>
              </w:rPr>
              <w:t xml:space="preserve"> inscritos a estudios de posgrado clínico </w:t>
            </w:r>
            <w:r w:rsidR="00CE7C2C" w:rsidRPr="002C01E6">
              <w:rPr>
                <w:rFonts w:ascii="Montserrat" w:hAnsi="Montserrat" w:cs="Arial"/>
                <w:sz w:val="20"/>
                <w:szCs w:val="20"/>
              </w:rPr>
              <w:t>x</w:t>
            </w:r>
            <w:r w:rsidR="00315895" w:rsidRPr="002C01E6">
              <w:rPr>
                <w:rFonts w:ascii="Montserrat" w:hAnsi="Montserrat" w:cs="Arial"/>
                <w:sz w:val="20"/>
                <w:szCs w:val="20"/>
              </w:rPr>
              <w:t xml:space="preserve"> 100</w:t>
            </w:r>
          </w:p>
        </w:tc>
        <w:tc>
          <w:tcPr>
            <w:tcW w:w="236" w:type="dxa"/>
            <w:vMerge/>
            <w:shd w:val="clear" w:color="auto" w:fill="auto"/>
          </w:tcPr>
          <w:p w14:paraId="599625A3" w14:textId="77777777" w:rsidR="00507DF3" w:rsidRPr="002C01E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62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02EB701" w14:textId="77777777" w:rsidR="00814814" w:rsidRPr="002C01E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4B2F8491" w14:textId="77777777" w:rsidR="006A30EC" w:rsidRPr="002C01E6" w:rsidRDefault="006A30EC" w:rsidP="0081481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8FD9B65" w14:textId="77777777" w:rsidR="00507DF3" w:rsidRPr="002C01E6" w:rsidRDefault="00814814" w:rsidP="00814814">
            <w:pPr>
              <w:rPr>
                <w:rFonts w:ascii="Montserrat" w:hAnsi="Montserrat" w:cs="Arial"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2C01E6" w14:paraId="295483C8" w14:textId="77777777" w:rsidTr="00511B5F">
        <w:trPr>
          <w:gridAfter w:val="1"/>
          <w:wAfter w:w="29" w:type="dxa"/>
        </w:trPr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E7A6D1C" w14:textId="77777777" w:rsidR="00647733" w:rsidRPr="002C01E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9B8B904" w14:textId="77777777" w:rsidR="00647733" w:rsidRPr="002C01E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62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E9EB361" w14:textId="77777777" w:rsidR="00647733" w:rsidRPr="002C01E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2C01E6" w14:paraId="698624FF" w14:textId="77777777" w:rsidTr="00511B5F">
        <w:trPr>
          <w:gridAfter w:val="1"/>
          <w:wAfter w:w="29" w:type="dxa"/>
        </w:trPr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A5046BB" w14:textId="77777777" w:rsidR="00647733" w:rsidRPr="002C01E6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FF7C32"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2C01E6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B63AD0" w14:textId="77777777" w:rsidR="00647733" w:rsidRPr="002C01E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62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DFB3752" w14:textId="77777777" w:rsidR="00647733" w:rsidRPr="002C01E6" w:rsidRDefault="00256A6C" w:rsidP="008E3BA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Frecuencia de medición: </w:t>
            </w:r>
            <w:r w:rsidR="00814814"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E3BA2" w:rsidRPr="002C01E6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4C04C3" w:rsidRPr="002C01E6" w14:paraId="513F9EFD" w14:textId="77777777" w:rsidTr="00511B5F">
        <w:trPr>
          <w:gridAfter w:val="1"/>
          <w:wAfter w:w="29" w:type="dxa"/>
        </w:trPr>
        <w:tc>
          <w:tcPr>
            <w:tcW w:w="10539" w:type="dxa"/>
            <w:gridSpan w:val="25"/>
            <w:shd w:val="clear" w:color="auto" w:fill="C00000"/>
          </w:tcPr>
          <w:p w14:paraId="5A462D2B" w14:textId="77777777" w:rsidR="004C04C3" w:rsidRPr="002C01E6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2C01E6" w14:paraId="3E5D3B65" w14:textId="77777777" w:rsidTr="00511B5F">
        <w:trPr>
          <w:gridAfter w:val="1"/>
          <w:wAfter w:w="29" w:type="dxa"/>
        </w:trPr>
        <w:tc>
          <w:tcPr>
            <w:tcW w:w="1260" w:type="dxa"/>
            <w:gridSpan w:val="2"/>
            <w:shd w:val="clear" w:color="auto" w:fill="auto"/>
          </w:tcPr>
          <w:p w14:paraId="10C33DFC" w14:textId="77777777" w:rsidR="0053138B" w:rsidRPr="002C01E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2D2D9981" w14:textId="77777777" w:rsidR="0053138B" w:rsidRPr="002C01E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4966C31A" w14:textId="77777777" w:rsidR="0053138B" w:rsidRPr="002C01E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14:paraId="0657A31A" w14:textId="77777777" w:rsidR="0053138B" w:rsidRPr="002C01E6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shd w:val="clear" w:color="auto" w:fill="auto"/>
          </w:tcPr>
          <w:p w14:paraId="6B18CA13" w14:textId="77777777" w:rsidR="0053138B" w:rsidRPr="002C01E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  <w:shd w:val="clear" w:color="auto" w:fill="auto"/>
          </w:tcPr>
          <w:p w14:paraId="310D2C7F" w14:textId="77777777" w:rsidR="0053138B" w:rsidRPr="002C01E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6170C5B2" w14:textId="77777777" w:rsidR="0053138B" w:rsidRPr="002C01E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2C01E6" w14:paraId="19B73516" w14:textId="77777777" w:rsidTr="00511B5F">
        <w:trPr>
          <w:gridAfter w:val="1"/>
          <w:wAfter w:w="29" w:type="dxa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19BC6397" w14:textId="77777777" w:rsidR="0053138B" w:rsidRPr="002C01E6" w:rsidRDefault="00087D82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B455FC9" w14:textId="77777777" w:rsidR="0053138B" w:rsidRPr="002C01E6" w:rsidRDefault="00087D82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F788A3E" w14:textId="77777777" w:rsidR="0053138B" w:rsidRPr="002C01E6" w:rsidRDefault="00375194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14:paraId="2E5C5FD7" w14:textId="77777777" w:rsidR="0053138B" w:rsidRPr="002C01E6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28D5837D" w14:textId="77777777" w:rsidR="0053138B" w:rsidRPr="002C01E6" w:rsidRDefault="004D5636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14:paraId="222217B9" w14:textId="77777777" w:rsidR="0053138B" w:rsidRPr="002C01E6" w:rsidRDefault="00087D82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14:paraId="10F4C85C" w14:textId="77777777" w:rsidR="0053138B" w:rsidRPr="002C01E6" w:rsidRDefault="00C46176" w:rsidP="00C4617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087D82" w:rsidRPr="002C01E6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2C01E6" w14:paraId="05C3807E" w14:textId="77777777" w:rsidTr="00511B5F">
        <w:trPr>
          <w:gridAfter w:val="1"/>
          <w:wAfter w:w="29" w:type="dxa"/>
        </w:trPr>
        <w:tc>
          <w:tcPr>
            <w:tcW w:w="10539" w:type="dxa"/>
            <w:gridSpan w:val="25"/>
            <w:shd w:val="clear" w:color="auto" w:fill="auto"/>
          </w:tcPr>
          <w:p w14:paraId="247C414B" w14:textId="77777777" w:rsidR="00171537" w:rsidRPr="002C01E6" w:rsidRDefault="00171537" w:rsidP="00511B5F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4DE1ABD8" w14:textId="77777777" w:rsidR="00480393" w:rsidRPr="002C01E6" w:rsidRDefault="00480393" w:rsidP="00511B5F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58A4FE3" w14:textId="77777777" w:rsidR="00480393" w:rsidRPr="002C01E6" w:rsidRDefault="00480393" w:rsidP="00511B5F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C01E6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0627B02E" w14:textId="77777777" w:rsidR="00480393" w:rsidRPr="002C01E6" w:rsidRDefault="00480393" w:rsidP="00511B5F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B9E79BA" w14:textId="7B9C2B2E" w:rsidR="00480393" w:rsidRPr="002C01E6" w:rsidRDefault="00480393" w:rsidP="00511B5F">
            <w:pPr>
              <w:tabs>
                <w:tab w:val="num" w:pos="540"/>
              </w:tabs>
              <w:ind w:left="963" w:right="5" w:hanging="963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C01E6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="009B3DCF" w:rsidRPr="002C01E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005A45"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Expresa la capacidad de las instituciones de </w:t>
            </w:r>
            <w:r w:rsidR="00926ADF" w:rsidRPr="002C01E6">
              <w:rPr>
                <w:rFonts w:ascii="Montserrat" w:hAnsi="Montserrat" w:cs="Arial"/>
                <w:bCs/>
                <w:sz w:val="18"/>
                <w:szCs w:val="18"/>
              </w:rPr>
              <w:t>dar continuidad a la formación</w:t>
            </w:r>
            <w:r w:rsidR="00005A45"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 de los médicos especialistas hasta la conclusión de </w:t>
            </w:r>
            <w:r w:rsidR="00AF2BCC" w:rsidRPr="002C01E6">
              <w:rPr>
                <w:rFonts w:ascii="Montserrat" w:hAnsi="Montserrat" w:cs="Arial"/>
                <w:bCs/>
                <w:sz w:val="18"/>
                <w:szCs w:val="18"/>
              </w:rPr>
              <w:t>los</w:t>
            </w:r>
            <w:r w:rsidR="00005A45"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 programas académicos y obtención de la constancia de finalización de</w:t>
            </w:r>
            <w:r w:rsidR="00D43C22"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 los planes de estudio de cada posgrado</w:t>
            </w:r>
            <w:r w:rsidR="00005A45"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 clínico </w:t>
            </w:r>
            <w:r w:rsidR="002C01E6">
              <w:rPr>
                <w:rFonts w:ascii="Montserrat" w:hAnsi="Montserrat" w:cs="Arial"/>
                <w:bCs/>
                <w:sz w:val="18"/>
                <w:szCs w:val="18"/>
              </w:rPr>
              <w:t xml:space="preserve">de </w:t>
            </w:r>
            <w:r w:rsidR="00797A14" w:rsidRPr="002C01E6">
              <w:rPr>
                <w:rFonts w:ascii="Montserrat" w:hAnsi="Montserrat" w:cs="Arial"/>
                <w:bCs/>
                <w:sz w:val="18"/>
                <w:szCs w:val="18"/>
              </w:rPr>
              <w:t>especialidad</w:t>
            </w:r>
            <w:r w:rsidR="002C01E6">
              <w:rPr>
                <w:rFonts w:ascii="Montserrat" w:hAnsi="Montserrat" w:cs="Arial"/>
                <w:bCs/>
                <w:sz w:val="18"/>
                <w:szCs w:val="18"/>
              </w:rPr>
              <w:t xml:space="preserve">es de entrada directa e indirecta y cursos </w:t>
            </w:r>
            <w:r w:rsidR="00797A14" w:rsidRPr="002C01E6">
              <w:rPr>
                <w:rFonts w:ascii="Montserrat" w:hAnsi="Montserrat" w:cs="Arial"/>
                <w:bCs/>
                <w:sz w:val="18"/>
                <w:szCs w:val="18"/>
              </w:rPr>
              <w:t>d</w:t>
            </w:r>
            <w:r w:rsidR="002C01E6">
              <w:rPr>
                <w:rFonts w:ascii="Montserrat" w:hAnsi="Montserrat" w:cs="Arial"/>
                <w:bCs/>
                <w:sz w:val="18"/>
                <w:szCs w:val="18"/>
              </w:rPr>
              <w:t>e</w:t>
            </w:r>
            <w:r w:rsidR="00797A14"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 alta especialidad</w:t>
            </w:r>
          </w:p>
          <w:p w14:paraId="49B0A412" w14:textId="77777777" w:rsidR="00480393" w:rsidRPr="002C01E6" w:rsidRDefault="00480393" w:rsidP="00511B5F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189315AB" w14:textId="77777777" w:rsidR="00480393" w:rsidRPr="002C01E6" w:rsidRDefault="00480393" w:rsidP="00511B5F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C01E6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>Economía:</w:t>
            </w:r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413395" w:rsidRPr="002C01E6">
              <w:rPr>
                <w:rFonts w:ascii="Montserrat" w:hAnsi="Montserrat" w:cs="Arial"/>
                <w:bCs/>
                <w:sz w:val="18"/>
                <w:szCs w:val="18"/>
              </w:rPr>
              <w:t>La información base del i</w:t>
            </w:r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>ndicador está presente en los sistemas de información institucionales</w:t>
            </w:r>
          </w:p>
          <w:p w14:paraId="5DB2ED67" w14:textId="77777777" w:rsidR="00480393" w:rsidRPr="002C01E6" w:rsidRDefault="00480393" w:rsidP="00511B5F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344A6FAC" w14:textId="77777777" w:rsidR="00480393" w:rsidRPr="002C01E6" w:rsidRDefault="00480393" w:rsidP="00511B5F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2C01E6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26AAD880" w14:textId="77777777" w:rsidR="00480393" w:rsidRPr="002C01E6" w:rsidRDefault="00480393" w:rsidP="00511B5F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A4DABA1" w14:textId="3105E4A1" w:rsidR="00480393" w:rsidRPr="002C01E6" w:rsidRDefault="00480393" w:rsidP="0016310B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C01E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>El indicador es adecuado</w:t>
            </w:r>
            <w:r w:rsidR="00D43C22"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 ya que permite determinar la capacidad del sistema de posgrado clínico</w:t>
            </w:r>
            <w:r w:rsidR="0016310B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43C22"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para formar a los profesionistas que ingresan </w:t>
            </w:r>
            <w:r w:rsidR="00F476CF"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en </w:t>
            </w:r>
            <w:r w:rsidR="00C46176" w:rsidRPr="002C01E6">
              <w:rPr>
                <w:rFonts w:ascii="Montserrat" w:hAnsi="Montserrat" w:cs="Arial"/>
                <w:bCs/>
                <w:sz w:val="18"/>
                <w:szCs w:val="18"/>
              </w:rPr>
              <w:t>la misma generación académica</w:t>
            </w:r>
          </w:p>
          <w:p w14:paraId="10BE435E" w14:textId="77777777" w:rsidR="00480393" w:rsidRPr="002C01E6" w:rsidRDefault="00480393" w:rsidP="00511B5F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E2B14A2" w14:textId="77777777" w:rsidR="00FE1876" w:rsidRPr="002C01E6" w:rsidRDefault="00480393" w:rsidP="00511B5F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="004834CE"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 Denota la calidad académica de la institución</w:t>
            </w:r>
          </w:p>
        </w:tc>
      </w:tr>
      <w:tr w:rsidR="00AA719A" w:rsidRPr="002C01E6" w14:paraId="02B57E07" w14:textId="77777777" w:rsidTr="00511B5F">
        <w:trPr>
          <w:gridAfter w:val="1"/>
          <w:wAfter w:w="29" w:type="dxa"/>
        </w:trPr>
        <w:tc>
          <w:tcPr>
            <w:tcW w:w="10539" w:type="dxa"/>
            <w:gridSpan w:val="25"/>
            <w:shd w:val="clear" w:color="auto" w:fill="auto"/>
          </w:tcPr>
          <w:p w14:paraId="38251C25" w14:textId="1BC1637C" w:rsidR="005E6741" w:rsidRPr="002C01E6" w:rsidRDefault="00AA719A" w:rsidP="00AC494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980A09" w:rsidRPr="002C01E6">
              <w:rPr>
                <w:rFonts w:ascii="Montserrat" w:hAnsi="Montserrat" w:cs="Arial"/>
                <w:bCs/>
                <w:sz w:val="20"/>
                <w:szCs w:val="20"/>
              </w:rPr>
              <w:t>2009, 2010, 2011,</w:t>
            </w:r>
            <w:r w:rsidR="00A32F1C"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A32F1C" w:rsidRPr="002C01E6">
              <w:rPr>
                <w:rFonts w:ascii="Montserrat" w:hAnsi="Montserrat" w:cs="Arial"/>
                <w:bCs/>
                <w:sz w:val="20"/>
                <w:szCs w:val="20"/>
              </w:rPr>
              <w:t>2012</w:t>
            </w:r>
            <w:r w:rsidR="006A30EC" w:rsidRPr="002C01E6">
              <w:rPr>
                <w:rFonts w:ascii="Montserrat" w:hAnsi="Montserrat" w:cs="Arial"/>
                <w:bCs/>
                <w:sz w:val="20"/>
                <w:szCs w:val="20"/>
              </w:rPr>
              <w:t>, 2013</w:t>
            </w:r>
            <w:r w:rsidR="00D43C22" w:rsidRPr="002C01E6">
              <w:rPr>
                <w:rFonts w:ascii="Montserrat" w:hAnsi="Montserrat" w:cs="Arial"/>
                <w:bCs/>
                <w:sz w:val="20"/>
                <w:szCs w:val="20"/>
              </w:rPr>
              <w:t>, 2014, 2015</w:t>
            </w:r>
            <w:r w:rsidR="00684094" w:rsidRPr="002C01E6">
              <w:rPr>
                <w:rFonts w:ascii="Montserrat" w:hAnsi="Montserrat" w:cs="Arial"/>
                <w:bCs/>
                <w:sz w:val="20"/>
                <w:szCs w:val="20"/>
              </w:rPr>
              <w:t>, 2016</w:t>
            </w:r>
            <w:r w:rsidR="00EA0A5D" w:rsidRPr="002C01E6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62671B" w:rsidRPr="002C01E6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2C01E6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006548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CF5883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281FDD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281FDD" w:rsidRPr="00281FDD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2C01E6" w14:paraId="1AAD7882" w14:textId="77777777" w:rsidTr="00511B5F">
        <w:trPr>
          <w:gridAfter w:val="1"/>
          <w:wAfter w:w="29" w:type="dxa"/>
        </w:trPr>
        <w:tc>
          <w:tcPr>
            <w:tcW w:w="10539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07B08A12" w14:textId="77777777" w:rsidR="005E6741" w:rsidRPr="002C01E6" w:rsidRDefault="00AA719A" w:rsidP="00D43C2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7D1DB3" w:rsidRPr="002C01E6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D43C22" w:rsidRPr="002C01E6"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  <w:r w:rsidR="00C70CAF" w:rsidRPr="002C01E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7D1DB3" w:rsidRPr="002C01E6">
              <w:rPr>
                <w:rFonts w:ascii="Montserrat" w:hAnsi="Montserrat" w:cs="Arial"/>
                <w:bCs/>
                <w:sz w:val="20"/>
                <w:szCs w:val="20"/>
              </w:rPr>
              <w:t>entidades coordinadas</w:t>
            </w:r>
          </w:p>
        </w:tc>
      </w:tr>
      <w:tr w:rsidR="00712663" w:rsidRPr="002C01E6" w14:paraId="4CFDC8F8" w14:textId="77777777" w:rsidTr="00511B5F">
        <w:trPr>
          <w:gridAfter w:val="1"/>
          <w:wAfter w:w="29" w:type="dxa"/>
        </w:trPr>
        <w:tc>
          <w:tcPr>
            <w:tcW w:w="10539" w:type="dxa"/>
            <w:gridSpan w:val="25"/>
            <w:shd w:val="clear" w:color="auto" w:fill="C00000"/>
          </w:tcPr>
          <w:p w14:paraId="0BF4E4E4" w14:textId="77777777" w:rsidR="00712663" w:rsidRPr="002C01E6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2C01E6" w14:paraId="5B21F485" w14:textId="77777777" w:rsidTr="00511B5F">
        <w:trPr>
          <w:trHeight w:val="274"/>
        </w:trPr>
        <w:tc>
          <w:tcPr>
            <w:tcW w:w="5011" w:type="dxa"/>
            <w:gridSpan w:val="14"/>
            <w:shd w:val="clear" w:color="auto" w:fill="auto"/>
          </w:tcPr>
          <w:p w14:paraId="3F13B4E3" w14:textId="77777777" w:rsidR="00270110" w:rsidRPr="002C01E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14:paraId="720F4214" w14:textId="77777777" w:rsidR="00270110" w:rsidRPr="002C01E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21" w:type="dxa"/>
            <w:gridSpan w:val="10"/>
            <w:shd w:val="clear" w:color="auto" w:fill="auto"/>
          </w:tcPr>
          <w:p w14:paraId="4E66DC65" w14:textId="77777777" w:rsidR="00270110" w:rsidRPr="002C01E6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4221F" w:rsidRPr="002C01E6" w14:paraId="40464C55" w14:textId="77777777" w:rsidTr="00511B5F">
        <w:trPr>
          <w:trHeight w:val="274"/>
        </w:trPr>
        <w:tc>
          <w:tcPr>
            <w:tcW w:w="1042" w:type="dxa"/>
            <w:shd w:val="clear" w:color="auto" w:fill="auto"/>
          </w:tcPr>
          <w:p w14:paraId="40AE6663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D9AB628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835" w:type="dxa"/>
            <w:gridSpan w:val="10"/>
            <w:shd w:val="clear" w:color="auto" w:fill="auto"/>
          </w:tcPr>
          <w:p w14:paraId="334B26B3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651878C4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14:paraId="76DDEBF0" w14:textId="77777777" w:rsidR="0004221F" w:rsidRPr="002C01E6" w:rsidRDefault="0004221F" w:rsidP="00FE69C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lor  </w:t>
            </w:r>
          </w:p>
        </w:tc>
        <w:tc>
          <w:tcPr>
            <w:tcW w:w="2628" w:type="dxa"/>
            <w:gridSpan w:val="5"/>
            <w:shd w:val="clear" w:color="auto" w:fill="auto"/>
          </w:tcPr>
          <w:p w14:paraId="3AB1563E" w14:textId="77777777" w:rsidR="0004221F" w:rsidRPr="002C01E6" w:rsidRDefault="0004221F" w:rsidP="00AE61B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4221F" w:rsidRPr="002C01E6" w14:paraId="3790661B" w14:textId="77777777" w:rsidTr="00511B5F">
        <w:trPr>
          <w:trHeight w:val="274"/>
        </w:trPr>
        <w:tc>
          <w:tcPr>
            <w:tcW w:w="1042" w:type="dxa"/>
            <w:shd w:val="clear" w:color="auto" w:fill="auto"/>
            <w:vAlign w:val="center"/>
          </w:tcPr>
          <w:p w14:paraId="63EB417A" w14:textId="77777777" w:rsidR="0004221F" w:rsidRPr="002C01E6" w:rsidRDefault="00C55143" w:rsidP="006269A0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75.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33BD50A" w14:textId="77777777" w:rsidR="0004221F" w:rsidRPr="002C01E6" w:rsidRDefault="00C55143" w:rsidP="005B2796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2009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3968B3CE" w14:textId="77777777" w:rsidR="0004221F" w:rsidRPr="002C01E6" w:rsidRDefault="00D43C22" w:rsidP="0048026D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Ene</w:t>
            </w:r>
            <w:r w:rsidR="00987F53" w:rsidRPr="002C01E6">
              <w:rPr>
                <w:rFonts w:ascii="Montserrat" w:hAnsi="Montserrat" w:cs="Arial"/>
                <w:bCs/>
                <w:sz w:val="20"/>
                <w:szCs w:val="20"/>
              </w:rPr>
              <w:t>ro</w:t>
            </w:r>
            <w:r w:rsidR="0048026D" w:rsidRPr="002C01E6">
              <w:rPr>
                <w:rFonts w:ascii="Montserrat" w:hAnsi="Montserrat" w:cs="Arial"/>
                <w:bCs/>
                <w:sz w:val="20"/>
                <w:szCs w:val="20"/>
              </w:rPr>
              <w:t>-Dic</w:t>
            </w:r>
            <w:r w:rsidR="00987F53" w:rsidRPr="002C01E6">
              <w:rPr>
                <w:rFonts w:ascii="Montserrat" w:hAnsi="Montserrat" w:cs="Arial"/>
                <w:bCs/>
                <w:sz w:val="20"/>
                <w:szCs w:val="20"/>
              </w:rPr>
              <w:t>iembr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00C6B125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14:paraId="61867A9B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628" w:type="dxa"/>
            <w:gridSpan w:val="5"/>
            <w:shd w:val="clear" w:color="auto" w:fill="auto"/>
          </w:tcPr>
          <w:p w14:paraId="7F1A85EA" w14:textId="77777777" w:rsidR="0004221F" w:rsidRPr="002C01E6" w:rsidRDefault="00987F53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Enero-Diciembre</w:t>
            </w:r>
          </w:p>
        </w:tc>
      </w:tr>
      <w:tr w:rsidR="0004221F" w:rsidRPr="002C01E6" w14:paraId="6270462C" w14:textId="77777777" w:rsidTr="00511B5F">
        <w:trPr>
          <w:trHeight w:val="274"/>
        </w:trPr>
        <w:tc>
          <w:tcPr>
            <w:tcW w:w="5011" w:type="dxa"/>
            <w:gridSpan w:val="14"/>
            <w:shd w:val="clear" w:color="auto" w:fill="auto"/>
          </w:tcPr>
          <w:p w14:paraId="39A9FCA4" w14:textId="77777777" w:rsidR="0004221F" w:rsidRPr="002C01E6" w:rsidRDefault="0004221F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Comportamiento del indicador hacia la 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494DE975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21" w:type="dxa"/>
            <w:gridSpan w:val="10"/>
            <w:shd w:val="clear" w:color="auto" w:fill="auto"/>
          </w:tcPr>
          <w:p w14:paraId="4D020B17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04221F" w:rsidRPr="002C01E6" w14:paraId="386EB5C8" w14:textId="77777777" w:rsidTr="00511B5F">
        <w:trPr>
          <w:trHeight w:val="274"/>
        </w:trPr>
        <w:tc>
          <w:tcPr>
            <w:tcW w:w="5011" w:type="dxa"/>
            <w:gridSpan w:val="14"/>
            <w:shd w:val="clear" w:color="auto" w:fill="auto"/>
          </w:tcPr>
          <w:p w14:paraId="0840F781" w14:textId="77777777" w:rsidR="0004221F" w:rsidRPr="002C01E6" w:rsidRDefault="00A2381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3F63CA75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25AC5FD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2" w:type="dxa"/>
            <w:gridSpan w:val="5"/>
            <w:shd w:val="clear" w:color="auto" w:fill="auto"/>
          </w:tcPr>
          <w:p w14:paraId="1F6A72CC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51C2C790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192218" w:rsidRPr="002C01E6" w14:paraId="54F53FF2" w14:textId="77777777" w:rsidTr="00511B5F">
        <w:trPr>
          <w:trHeight w:val="274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4084AA" w14:textId="77777777" w:rsidR="00192218" w:rsidRPr="002C01E6" w:rsidRDefault="0019221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94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82E1A6A" w14:textId="77777777" w:rsidR="00192218" w:rsidRPr="002C01E6" w:rsidRDefault="0019221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BB8383D" w14:textId="77777777" w:rsidR="00192218" w:rsidRPr="002C01E6" w:rsidRDefault="0019221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524CEE" w14:textId="77777777" w:rsidR="00192218" w:rsidRPr="002C01E6" w:rsidRDefault="00192218" w:rsidP="0019221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>95 % &lt;= X &lt;= 105%</w:t>
            </w:r>
          </w:p>
          <w:p w14:paraId="715E3F51" w14:textId="77777777" w:rsidR="00192218" w:rsidRPr="002C01E6" w:rsidRDefault="00192218" w:rsidP="0019221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B0062E" w14:textId="77777777" w:rsidR="00192218" w:rsidRPr="002C01E6" w:rsidRDefault="00192218" w:rsidP="0019221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90 % &lt;= X &lt; 95% </w:t>
            </w:r>
          </w:p>
          <w:p w14:paraId="46E9E103" w14:textId="77777777" w:rsidR="00192218" w:rsidRPr="002C01E6" w:rsidRDefault="00192218" w:rsidP="0019221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14:paraId="156A02D0" w14:textId="77777777" w:rsidR="00192218" w:rsidRPr="002C01E6" w:rsidRDefault="00192218" w:rsidP="00792A94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>105% &lt; X &lt;= 110%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AAD6C" w14:textId="77777777" w:rsidR="00192218" w:rsidRPr="002C01E6" w:rsidRDefault="00192218" w:rsidP="0019221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>X &lt; 90%</w:t>
            </w:r>
          </w:p>
          <w:p w14:paraId="11DBC322" w14:textId="77777777" w:rsidR="00192218" w:rsidRPr="002C01E6" w:rsidRDefault="00192218" w:rsidP="0019221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14:paraId="36D999FD" w14:textId="77777777" w:rsidR="00192218" w:rsidRPr="002C01E6" w:rsidRDefault="00192218" w:rsidP="00792A94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 xml:space="preserve">X </w:t>
            </w:r>
            <w:r w:rsidRPr="002C01E6">
              <w:rPr>
                <w:rFonts w:ascii="Montserrat" w:hAnsi="Montserrat" w:cs="Arial"/>
                <w:bCs/>
                <w:sz w:val="16"/>
                <w:szCs w:val="18"/>
              </w:rPr>
              <w:t>&gt;</w:t>
            </w:r>
            <w:r w:rsidRPr="002C01E6">
              <w:rPr>
                <w:rFonts w:ascii="Montserrat" w:hAnsi="Montserrat" w:cs="Arial"/>
                <w:bCs/>
                <w:sz w:val="18"/>
                <w:szCs w:val="18"/>
              </w:rPr>
              <w:t>110%</w:t>
            </w:r>
          </w:p>
        </w:tc>
      </w:tr>
      <w:tr w:rsidR="0004221F" w:rsidRPr="002C01E6" w14:paraId="0F3211D1" w14:textId="77777777" w:rsidTr="00511B5F">
        <w:trPr>
          <w:gridAfter w:val="1"/>
          <w:wAfter w:w="29" w:type="dxa"/>
          <w:trHeight w:val="274"/>
        </w:trPr>
        <w:tc>
          <w:tcPr>
            <w:tcW w:w="10539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14:paraId="5FA31A3A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04221F" w:rsidRPr="002C01E6" w14:paraId="19608C50" w14:textId="77777777" w:rsidTr="00511B5F">
        <w:trPr>
          <w:gridAfter w:val="1"/>
          <w:wAfter w:w="29" w:type="dxa"/>
          <w:trHeight w:val="274"/>
        </w:trPr>
        <w:tc>
          <w:tcPr>
            <w:tcW w:w="10539" w:type="dxa"/>
            <w:gridSpan w:val="25"/>
            <w:shd w:val="clear" w:color="auto" w:fill="auto"/>
          </w:tcPr>
          <w:p w14:paraId="0EE2443D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04221F" w:rsidRPr="002C01E6" w14:paraId="79DC7617" w14:textId="77777777" w:rsidTr="00511B5F">
        <w:trPr>
          <w:gridAfter w:val="1"/>
          <w:wAfter w:w="29" w:type="dxa"/>
          <w:trHeight w:val="148"/>
        </w:trPr>
        <w:tc>
          <w:tcPr>
            <w:tcW w:w="5011" w:type="dxa"/>
            <w:gridSpan w:val="14"/>
            <w:shd w:val="clear" w:color="auto" w:fill="auto"/>
          </w:tcPr>
          <w:p w14:paraId="27F39CB9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84" w:type="dxa"/>
            <w:gridSpan w:val="3"/>
            <w:vMerge w:val="restart"/>
            <w:shd w:val="clear" w:color="auto" w:fill="auto"/>
          </w:tcPr>
          <w:p w14:paraId="47D03FDF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shd w:val="clear" w:color="auto" w:fill="auto"/>
          </w:tcPr>
          <w:p w14:paraId="1B2F1F9C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04221F" w:rsidRPr="002C01E6" w14:paraId="2E998FB0" w14:textId="77777777" w:rsidTr="00511B5F">
        <w:trPr>
          <w:gridAfter w:val="1"/>
          <w:wAfter w:w="29" w:type="dxa"/>
          <w:trHeight w:val="483"/>
        </w:trPr>
        <w:tc>
          <w:tcPr>
            <w:tcW w:w="5011" w:type="dxa"/>
            <w:gridSpan w:val="14"/>
            <w:shd w:val="clear" w:color="auto" w:fill="auto"/>
          </w:tcPr>
          <w:p w14:paraId="19AB4911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5B1EDCA1" w14:textId="77777777" w:rsidR="00D43C22" w:rsidRPr="002C01E6" w:rsidRDefault="00D43C22" w:rsidP="00D43C22">
            <w:pPr>
              <w:rPr>
                <w:rFonts w:ascii="Montserrat" w:hAnsi="Montserrat" w:cs="Arial"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sz w:val="20"/>
                <w:szCs w:val="20"/>
              </w:rPr>
              <w:t xml:space="preserve">Número de médicos especialistas en formación de la misma cohorte que obtienen constancia de conclusión de estudios de posgrado clínico </w:t>
            </w:r>
          </w:p>
          <w:p w14:paraId="4A02E2F5" w14:textId="77777777" w:rsidR="00FE5692" w:rsidRPr="002C01E6" w:rsidRDefault="00FE5692" w:rsidP="00885CB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BC99C01" w14:textId="77777777" w:rsidR="00885CB7" w:rsidRDefault="00885CB7" w:rsidP="006A30E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072CBC0" w14:textId="77777777" w:rsidR="002C01E6" w:rsidRDefault="002C01E6" w:rsidP="006A30E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EFF421E" w14:textId="77777777" w:rsidR="00F24FDF" w:rsidRPr="002C01E6" w:rsidRDefault="00F24FDF" w:rsidP="006A30E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19849AB" w14:textId="77777777" w:rsidR="0004221F" w:rsidRPr="002C01E6" w:rsidRDefault="006A30EC" w:rsidP="006A30E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04221F" w:rsidRPr="002C01E6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2A4F1DFB" w14:textId="67A3D23F" w:rsidR="00885CB7" w:rsidRPr="002C01E6" w:rsidRDefault="00D43C22" w:rsidP="00885CB7">
            <w:pPr>
              <w:rPr>
                <w:rFonts w:ascii="Montserrat" w:hAnsi="Montserrat" w:cs="Arial"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sz w:val="20"/>
                <w:szCs w:val="20"/>
              </w:rPr>
              <w:t xml:space="preserve">Número de médicos especialistas en formación de la misma cohorte inscritos a estudios de posgrado clínico </w:t>
            </w:r>
          </w:p>
          <w:p w14:paraId="383DFF80" w14:textId="77777777" w:rsidR="00FE5692" w:rsidRPr="002C01E6" w:rsidRDefault="00FE5692" w:rsidP="00F669FC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auto"/>
          </w:tcPr>
          <w:p w14:paraId="3D7F98C2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shd w:val="clear" w:color="auto" w:fill="auto"/>
          </w:tcPr>
          <w:p w14:paraId="63141A59" w14:textId="77777777" w:rsidR="00C45584" w:rsidRPr="002C01E6" w:rsidRDefault="00C45584" w:rsidP="00CD5DF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543BA4D" w14:textId="626EE4D1" w:rsidR="00A80B06" w:rsidRPr="002C01E6" w:rsidRDefault="00A80B06" w:rsidP="00CD5DF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sz w:val="20"/>
                <w:szCs w:val="20"/>
              </w:rPr>
              <w:t xml:space="preserve">Médicos </w:t>
            </w:r>
            <w:r w:rsidR="00D43C22" w:rsidRPr="002C01E6">
              <w:rPr>
                <w:rFonts w:ascii="Montserrat" w:hAnsi="Montserrat" w:cs="Arial"/>
                <w:sz w:val="20"/>
                <w:szCs w:val="20"/>
              </w:rPr>
              <w:t>en formación</w:t>
            </w:r>
            <w:r w:rsidR="00E878ED" w:rsidRPr="002C01E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2C01E6">
              <w:rPr>
                <w:rFonts w:ascii="Montserrat" w:hAnsi="Montserrat" w:cs="Arial"/>
                <w:sz w:val="20"/>
                <w:szCs w:val="20"/>
              </w:rPr>
              <w:t xml:space="preserve">de </w:t>
            </w:r>
            <w:r w:rsidR="00E878ED" w:rsidRPr="002C01E6">
              <w:rPr>
                <w:rFonts w:ascii="Montserrat" w:hAnsi="Montserrat" w:cs="Arial"/>
                <w:sz w:val="20"/>
                <w:szCs w:val="20"/>
              </w:rPr>
              <w:t>especialidad</w:t>
            </w:r>
            <w:r w:rsidR="002C01E6">
              <w:rPr>
                <w:rFonts w:ascii="Montserrat" w:hAnsi="Montserrat" w:cs="Arial"/>
                <w:sz w:val="20"/>
                <w:szCs w:val="20"/>
              </w:rPr>
              <w:t xml:space="preserve">es de entrada directa e indirecta y cursos de </w:t>
            </w:r>
            <w:r w:rsidR="00E878ED" w:rsidRPr="002C01E6">
              <w:rPr>
                <w:rFonts w:ascii="Montserrat" w:hAnsi="Montserrat" w:cs="Arial"/>
                <w:sz w:val="20"/>
                <w:szCs w:val="20"/>
              </w:rPr>
              <w:t>alta especialidad de la misma cohorte</w:t>
            </w:r>
            <w:r w:rsidR="00D43C22" w:rsidRPr="002C01E6">
              <w:rPr>
                <w:rFonts w:ascii="Montserrat" w:hAnsi="Montserrat" w:cs="Arial"/>
                <w:sz w:val="20"/>
                <w:szCs w:val="20"/>
              </w:rPr>
              <w:t xml:space="preserve"> que concluyen sus estudios de posgrado clínico y obt</w:t>
            </w:r>
            <w:r w:rsidR="00854C14" w:rsidRPr="002C01E6">
              <w:rPr>
                <w:rFonts w:ascii="Montserrat" w:hAnsi="Montserrat" w:cs="Arial"/>
                <w:sz w:val="20"/>
                <w:szCs w:val="20"/>
              </w:rPr>
              <w:t>ienen constancia de terminación</w:t>
            </w:r>
            <w:r w:rsidR="00F24FDF">
              <w:rPr>
                <w:rFonts w:ascii="Montserrat" w:hAnsi="Montserrat" w:cs="Arial"/>
                <w:sz w:val="20"/>
                <w:szCs w:val="20"/>
              </w:rPr>
              <w:t xml:space="preserve"> que permanecen en la sede de las instituciones coordinadas</w:t>
            </w:r>
            <w:r w:rsidR="00854C14" w:rsidRPr="002C01E6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624EDA03" w14:textId="77777777" w:rsidR="00854C14" w:rsidRPr="002C01E6" w:rsidRDefault="00854C14" w:rsidP="00CD5DF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60E8E38" w14:textId="77777777" w:rsidR="00A80B06" w:rsidRPr="002C01E6" w:rsidRDefault="00A80B06" w:rsidP="00CD5DF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772A7BF" w14:textId="4E9D759D" w:rsidR="00D43C22" w:rsidRPr="002C01E6" w:rsidRDefault="00D43C22" w:rsidP="00CD5DF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sz w:val="20"/>
                <w:szCs w:val="20"/>
              </w:rPr>
              <w:t xml:space="preserve">Médicos en formación </w:t>
            </w:r>
            <w:r w:rsidR="00E878ED" w:rsidRPr="002C01E6">
              <w:rPr>
                <w:rFonts w:ascii="Montserrat" w:hAnsi="Montserrat" w:cs="Arial"/>
                <w:sz w:val="20"/>
                <w:szCs w:val="20"/>
              </w:rPr>
              <w:t xml:space="preserve">inscritos en la misma cohorte a estudios </w:t>
            </w:r>
            <w:r w:rsidR="002C01E6">
              <w:rPr>
                <w:rFonts w:ascii="Montserrat" w:hAnsi="Montserrat" w:cs="Arial"/>
                <w:sz w:val="20"/>
                <w:szCs w:val="20"/>
              </w:rPr>
              <w:t xml:space="preserve">de </w:t>
            </w:r>
            <w:r w:rsidR="002C01E6" w:rsidRPr="002C01E6">
              <w:rPr>
                <w:rFonts w:ascii="Montserrat" w:hAnsi="Montserrat" w:cs="Arial"/>
                <w:sz w:val="20"/>
                <w:szCs w:val="20"/>
              </w:rPr>
              <w:t>especialidad</w:t>
            </w:r>
            <w:r w:rsidR="002C01E6">
              <w:rPr>
                <w:rFonts w:ascii="Montserrat" w:hAnsi="Montserrat" w:cs="Arial"/>
                <w:sz w:val="20"/>
                <w:szCs w:val="20"/>
              </w:rPr>
              <w:t xml:space="preserve">es de entrada directa e indirecta y cursos de </w:t>
            </w:r>
            <w:r w:rsidR="002C01E6" w:rsidRPr="002C01E6">
              <w:rPr>
                <w:rFonts w:ascii="Montserrat" w:hAnsi="Montserrat" w:cs="Arial"/>
                <w:sz w:val="20"/>
                <w:szCs w:val="20"/>
              </w:rPr>
              <w:t>alta especialidad</w:t>
            </w:r>
            <w:r w:rsidR="00F24FDF">
              <w:rPr>
                <w:rFonts w:ascii="Montserrat" w:hAnsi="Montserrat" w:cs="Arial"/>
                <w:sz w:val="20"/>
                <w:szCs w:val="20"/>
              </w:rPr>
              <w:t xml:space="preserve"> y permanecen en la sede de las instituciones coordinadas.</w:t>
            </w:r>
          </w:p>
          <w:p w14:paraId="049A4D71" w14:textId="77777777" w:rsidR="006A30EC" w:rsidRPr="002C01E6" w:rsidRDefault="006A30EC" w:rsidP="007D1DB3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04221F" w:rsidRPr="002C01E6" w14:paraId="3E6AACC3" w14:textId="77777777" w:rsidTr="00511B5F">
        <w:trPr>
          <w:gridAfter w:val="1"/>
          <w:wAfter w:w="29" w:type="dxa"/>
          <w:trHeight w:val="285"/>
        </w:trPr>
        <w:tc>
          <w:tcPr>
            <w:tcW w:w="5011" w:type="dxa"/>
            <w:gridSpan w:val="14"/>
            <w:shd w:val="clear" w:color="auto" w:fill="auto"/>
          </w:tcPr>
          <w:p w14:paraId="542A3026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Fuentes(medios de verificación):</w:t>
            </w:r>
          </w:p>
        </w:tc>
        <w:tc>
          <w:tcPr>
            <w:tcW w:w="284" w:type="dxa"/>
            <w:gridSpan w:val="3"/>
            <w:vMerge/>
            <w:shd w:val="clear" w:color="auto" w:fill="auto"/>
          </w:tcPr>
          <w:p w14:paraId="7185FA24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shd w:val="clear" w:color="auto" w:fill="auto"/>
          </w:tcPr>
          <w:p w14:paraId="3BDA3D33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04221F" w:rsidRPr="002C01E6" w14:paraId="625F9483" w14:textId="77777777" w:rsidTr="00511B5F">
        <w:trPr>
          <w:gridAfter w:val="1"/>
          <w:wAfter w:w="29" w:type="dxa"/>
          <w:trHeight w:val="269"/>
        </w:trPr>
        <w:tc>
          <w:tcPr>
            <w:tcW w:w="5011" w:type="dxa"/>
            <w:gridSpan w:val="14"/>
            <w:shd w:val="clear" w:color="auto" w:fill="auto"/>
          </w:tcPr>
          <w:p w14:paraId="4E1223CE" w14:textId="09609ABE" w:rsidR="005915AE" w:rsidRPr="00203F21" w:rsidRDefault="005915AE" w:rsidP="00511B5F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03F21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BD0239" w:rsidRPr="00203F21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203F21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  <w:r w:rsidR="00BD0239" w:rsidRPr="00203F2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203F21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CF588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10, </w:t>
            </w:r>
            <w:r w:rsidR="00CF5883" w:rsidRPr="00281FDD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281FDD" w:rsidRPr="00281FDD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203F21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  <w:p w14:paraId="28F47F09" w14:textId="77777777" w:rsidR="0004221F" w:rsidRPr="002C01E6" w:rsidRDefault="00ED708C" w:rsidP="00511B5F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Eficacia en la formación de médicos especialistas</w:t>
            </w:r>
          </w:p>
          <w:p w14:paraId="75A8C04A" w14:textId="09B5DC2F" w:rsidR="003D093E" w:rsidRPr="00511B5F" w:rsidRDefault="00BD0239" w:rsidP="00511B5F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511B5F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3D093E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6A7F91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3D093E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367A08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DCPE/E010/</w:t>
            </w:r>
            <w:r w:rsidR="003D093E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Eficacia</w:t>
            </w:r>
            <w:r w:rsidR="00845475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D093E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en</w:t>
            </w:r>
            <w:r w:rsidR="00845475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D093E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la</w:t>
            </w:r>
            <w:r w:rsidR="00845475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_formacion_</w:t>
            </w:r>
            <w:r w:rsidR="003D093E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845475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D093E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m</w:t>
            </w:r>
            <w:r w:rsidR="006A7F91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3D093E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dicos</w:t>
            </w:r>
            <w:r w:rsidR="00845475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D093E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especialistas</w:t>
            </w:r>
          </w:p>
          <w:p w14:paraId="65E5CB8B" w14:textId="467D0FF5" w:rsidR="00BD0239" w:rsidRPr="000A1CD8" w:rsidRDefault="00BD0239" w:rsidP="000A1CD8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511B5F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511B5F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CF588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</w:p>
          <w:p w14:paraId="3BBE8CA8" w14:textId="0ED99D78" w:rsidR="00BD0239" w:rsidRPr="00706803" w:rsidRDefault="00BD0239" w:rsidP="00706803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511B5F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511B5F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70680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Dr. Simón </w:t>
            </w:r>
            <w:proofErr w:type="spellStart"/>
            <w:r w:rsidR="0070680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Kawa</w:t>
            </w:r>
            <w:proofErr w:type="spellEnd"/>
            <w:r w:rsidR="0070680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0680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284" w:type="dxa"/>
            <w:gridSpan w:val="3"/>
            <w:vMerge/>
            <w:shd w:val="clear" w:color="auto" w:fill="auto"/>
          </w:tcPr>
          <w:p w14:paraId="1826D7DC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shd w:val="clear" w:color="auto" w:fill="auto"/>
          </w:tcPr>
          <w:p w14:paraId="2533C9B2" w14:textId="77777777" w:rsidR="0004221F" w:rsidRPr="002C01E6" w:rsidRDefault="0004221F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ECD8309" w14:textId="77777777" w:rsidR="0004221F" w:rsidRPr="002C01E6" w:rsidRDefault="008F26C1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Médico</w:t>
            </w:r>
          </w:p>
          <w:p w14:paraId="3D28D426" w14:textId="77777777" w:rsidR="00A80B06" w:rsidRPr="002C01E6" w:rsidRDefault="00A80B06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4221F" w:rsidRPr="002C01E6" w14:paraId="08F56AD3" w14:textId="77777777" w:rsidTr="00511B5F">
        <w:trPr>
          <w:gridAfter w:val="1"/>
          <w:wAfter w:w="29" w:type="dxa"/>
          <w:trHeight w:val="272"/>
        </w:trPr>
        <w:tc>
          <w:tcPr>
            <w:tcW w:w="5011" w:type="dxa"/>
            <w:gridSpan w:val="14"/>
            <w:shd w:val="clear" w:color="auto" w:fill="auto"/>
          </w:tcPr>
          <w:p w14:paraId="04E50952" w14:textId="294A9022" w:rsidR="005915AE" w:rsidRPr="00203F21" w:rsidRDefault="005915AE" w:rsidP="00511B5F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03F21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024449" w:rsidRPr="00203F21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203F21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  <w:r w:rsidR="00024449" w:rsidRPr="00203F2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203F21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CF588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10, </w:t>
            </w:r>
            <w:r w:rsidR="00CF5883" w:rsidRPr="00281FDD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281FDD" w:rsidRPr="00281FDD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203F21" w:rsidRPr="00281FDD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14:paraId="61A34F00" w14:textId="77777777" w:rsidR="0004221F" w:rsidRPr="002C01E6" w:rsidRDefault="00ED708C" w:rsidP="00511B5F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Eficacia en la formación de médicos especialistas</w:t>
            </w:r>
          </w:p>
          <w:p w14:paraId="066E19AE" w14:textId="5029D590" w:rsidR="00B707AD" w:rsidRPr="00511B5F" w:rsidRDefault="00024449" w:rsidP="00511B5F">
            <w:pPr>
              <w:tabs>
                <w:tab w:val="num" w:pos="0"/>
              </w:tabs>
              <w:rPr>
                <w:rFonts w:ascii="Montserrat" w:hAnsi="Montserrat" w:cs="Arial"/>
                <w:bCs/>
                <w:i/>
                <w:sz w:val="16"/>
                <w:szCs w:val="16"/>
              </w:rPr>
            </w:pPr>
            <w:r w:rsidRPr="00511B5F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B707AD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367A08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B707AD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367A08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B707AD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/Eficacia</w:t>
            </w:r>
            <w:r w:rsidR="00845475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B707AD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en</w:t>
            </w:r>
            <w:r w:rsidR="00845475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B707AD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la</w:t>
            </w:r>
            <w:r w:rsidR="00845475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_formacion_</w:t>
            </w:r>
            <w:r w:rsidR="00B707AD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845475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B707AD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m</w:t>
            </w:r>
            <w:r w:rsidR="00367A08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B707AD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dicos</w:t>
            </w:r>
            <w:r w:rsidR="00845475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B707AD" w:rsidRPr="00511B5F">
              <w:rPr>
                <w:rFonts w:ascii="Montserrat" w:hAnsi="Montserrat" w:cs="Arial"/>
                <w:bCs/>
                <w:i/>
                <w:sz w:val="16"/>
                <w:szCs w:val="16"/>
              </w:rPr>
              <w:t>especialistas</w:t>
            </w:r>
          </w:p>
          <w:p w14:paraId="48DBE966" w14:textId="34F4C597" w:rsidR="00024449" w:rsidRPr="0090308F" w:rsidRDefault="00024449" w:rsidP="0090308F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511B5F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511B5F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CF588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</w:p>
          <w:p w14:paraId="3795C8F2" w14:textId="319D22EC" w:rsidR="00024449" w:rsidRPr="002C01E6" w:rsidRDefault="00024449" w:rsidP="00706803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511B5F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511B5F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706803">
              <w:rPr>
                <w:rFonts w:ascii="Montserrat" w:hAnsi="Montserrat" w:cs="Arial"/>
                <w:bCs/>
                <w:sz w:val="16"/>
                <w:szCs w:val="16"/>
              </w:rPr>
              <w:t xml:space="preserve">Dr. Simón </w:t>
            </w:r>
            <w:proofErr w:type="spellStart"/>
            <w:r w:rsidR="00706803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706803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706803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284" w:type="dxa"/>
            <w:gridSpan w:val="3"/>
            <w:vMerge/>
            <w:shd w:val="clear" w:color="auto" w:fill="auto"/>
          </w:tcPr>
          <w:p w14:paraId="084AAC0E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shd w:val="clear" w:color="auto" w:fill="auto"/>
          </w:tcPr>
          <w:p w14:paraId="33B75B25" w14:textId="77777777" w:rsidR="0004221F" w:rsidRPr="002C01E6" w:rsidRDefault="0004221F" w:rsidP="00353BA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C306DEA" w14:textId="77777777" w:rsidR="00A80B06" w:rsidRPr="002C01E6" w:rsidRDefault="008F26C1" w:rsidP="00773B5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Médico</w:t>
            </w:r>
          </w:p>
        </w:tc>
      </w:tr>
      <w:tr w:rsidR="0004221F" w:rsidRPr="002C01E6" w14:paraId="5D9784D9" w14:textId="77777777" w:rsidTr="00511B5F">
        <w:trPr>
          <w:gridAfter w:val="1"/>
          <w:wAfter w:w="29" w:type="dxa"/>
          <w:trHeight w:val="483"/>
        </w:trPr>
        <w:tc>
          <w:tcPr>
            <w:tcW w:w="5011" w:type="dxa"/>
            <w:gridSpan w:val="14"/>
            <w:shd w:val="clear" w:color="auto" w:fill="auto"/>
          </w:tcPr>
          <w:p w14:paraId="4A0FD8B3" w14:textId="77777777" w:rsidR="0004221F" w:rsidRPr="002C01E6" w:rsidRDefault="0004221F" w:rsidP="00AE61B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Desagregación geográfica</w:t>
            </w:r>
          </w:p>
          <w:p w14:paraId="5CF91FC5" w14:textId="77777777" w:rsidR="0004221F" w:rsidRPr="002C01E6" w:rsidRDefault="0004221F" w:rsidP="00AE61B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84" w:type="dxa"/>
            <w:gridSpan w:val="3"/>
            <w:vMerge/>
            <w:shd w:val="clear" w:color="auto" w:fill="auto"/>
          </w:tcPr>
          <w:p w14:paraId="5C44B31D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shd w:val="clear" w:color="auto" w:fill="auto"/>
          </w:tcPr>
          <w:p w14:paraId="5298449D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368D1626" w14:textId="77777777" w:rsidR="0004221F" w:rsidRPr="002C01E6" w:rsidRDefault="00E878E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04221F" w:rsidRPr="002C01E6" w14:paraId="28FE7F7A" w14:textId="77777777" w:rsidTr="00511B5F">
        <w:trPr>
          <w:gridAfter w:val="1"/>
          <w:wAfter w:w="29" w:type="dxa"/>
          <w:trHeight w:val="483"/>
        </w:trPr>
        <w:tc>
          <w:tcPr>
            <w:tcW w:w="5011" w:type="dxa"/>
            <w:gridSpan w:val="14"/>
            <w:shd w:val="clear" w:color="auto" w:fill="auto"/>
          </w:tcPr>
          <w:p w14:paraId="18D058E5" w14:textId="77777777" w:rsidR="0004221F" w:rsidRPr="002C01E6" w:rsidRDefault="0004221F" w:rsidP="00AE61B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0BEEF76D" w14:textId="77777777" w:rsidR="0004221F" w:rsidRPr="002C01E6" w:rsidRDefault="0004221F" w:rsidP="00AE61B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84" w:type="dxa"/>
            <w:gridSpan w:val="3"/>
            <w:vMerge/>
            <w:shd w:val="clear" w:color="auto" w:fill="auto"/>
          </w:tcPr>
          <w:p w14:paraId="6996C6D8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shd w:val="clear" w:color="auto" w:fill="auto"/>
          </w:tcPr>
          <w:p w14:paraId="585739CA" w14:textId="77777777" w:rsidR="0004221F" w:rsidRPr="002C01E6" w:rsidRDefault="0004221F" w:rsidP="0004221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2550D4C0" w14:textId="7E1EB47C" w:rsidR="0004221F" w:rsidRPr="002C01E6" w:rsidRDefault="0004221F" w:rsidP="00281FD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281FDD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0</w:t>
            </w:r>
            <w:r w:rsidR="00716783" w:rsidRPr="00281FDD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</w:t>
            </w:r>
            <w:r w:rsidR="00281FDD" w:rsidRPr="00281FDD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4</w:t>
            </w:r>
            <w:r w:rsidRPr="002C01E6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04221F" w:rsidRPr="002C01E6" w14:paraId="649F1A22" w14:textId="77777777" w:rsidTr="00511B5F">
        <w:trPr>
          <w:gridAfter w:val="1"/>
          <w:wAfter w:w="29" w:type="dxa"/>
          <w:trHeight w:val="274"/>
        </w:trPr>
        <w:tc>
          <w:tcPr>
            <w:tcW w:w="10539" w:type="dxa"/>
            <w:gridSpan w:val="25"/>
            <w:shd w:val="clear" w:color="auto" w:fill="C00000"/>
          </w:tcPr>
          <w:p w14:paraId="466D27DD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04221F" w:rsidRPr="002C01E6" w14:paraId="25FCE78C" w14:textId="77777777" w:rsidTr="00511B5F">
        <w:trPr>
          <w:gridAfter w:val="1"/>
          <w:wAfter w:w="29" w:type="dxa"/>
          <w:trHeight w:val="394"/>
        </w:trPr>
        <w:tc>
          <w:tcPr>
            <w:tcW w:w="3480" w:type="dxa"/>
            <w:gridSpan w:val="7"/>
            <w:shd w:val="clear" w:color="auto" w:fill="auto"/>
          </w:tcPr>
          <w:p w14:paraId="46BA63D1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480" w:type="dxa"/>
            <w:vMerge w:val="restart"/>
            <w:shd w:val="clear" w:color="auto" w:fill="auto"/>
          </w:tcPr>
          <w:p w14:paraId="77941E1E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579" w:type="dxa"/>
            <w:gridSpan w:val="17"/>
            <w:shd w:val="clear" w:color="auto" w:fill="auto"/>
          </w:tcPr>
          <w:p w14:paraId="085452E6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04221F" w:rsidRPr="002C01E6" w14:paraId="265A03AF" w14:textId="77777777" w:rsidTr="00511B5F">
        <w:trPr>
          <w:gridAfter w:val="1"/>
          <w:wAfter w:w="29" w:type="dxa"/>
          <w:trHeight w:val="286"/>
        </w:trPr>
        <w:tc>
          <w:tcPr>
            <w:tcW w:w="3480" w:type="dxa"/>
            <w:gridSpan w:val="7"/>
            <w:shd w:val="clear" w:color="auto" w:fill="auto"/>
          </w:tcPr>
          <w:p w14:paraId="724B9CDB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59CD63D6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579" w:type="dxa"/>
            <w:gridSpan w:val="17"/>
            <w:shd w:val="clear" w:color="auto" w:fill="auto"/>
          </w:tcPr>
          <w:p w14:paraId="377BE056" w14:textId="77777777" w:rsidR="00176808" w:rsidRPr="002C01E6" w:rsidRDefault="00176808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04221F" w:rsidRPr="002C01E6" w14:paraId="0E7AAA6E" w14:textId="77777777" w:rsidTr="00511B5F">
        <w:trPr>
          <w:gridAfter w:val="1"/>
          <w:wAfter w:w="29" w:type="dxa"/>
          <w:trHeight w:val="274"/>
        </w:trPr>
        <w:tc>
          <w:tcPr>
            <w:tcW w:w="10539" w:type="dxa"/>
            <w:gridSpan w:val="25"/>
            <w:shd w:val="clear" w:color="auto" w:fill="auto"/>
          </w:tcPr>
          <w:p w14:paraId="664C0C24" w14:textId="77777777" w:rsidR="0004221F" w:rsidRPr="002C01E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04221F" w:rsidRPr="002C01E6" w14:paraId="0FBC4DC2" w14:textId="77777777" w:rsidTr="00511B5F">
        <w:trPr>
          <w:gridAfter w:val="1"/>
          <w:wAfter w:w="29" w:type="dxa"/>
          <w:trHeight w:val="266"/>
        </w:trPr>
        <w:tc>
          <w:tcPr>
            <w:tcW w:w="10539" w:type="dxa"/>
            <w:gridSpan w:val="25"/>
            <w:shd w:val="clear" w:color="auto" w:fill="auto"/>
          </w:tcPr>
          <w:p w14:paraId="12E90047" w14:textId="77777777" w:rsidR="006A30EC" w:rsidRPr="002C01E6" w:rsidRDefault="006A30EC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04221F" w:rsidRPr="002C01E6" w14:paraId="7DAF7AEF" w14:textId="77777777" w:rsidTr="00511B5F">
        <w:trPr>
          <w:gridAfter w:val="1"/>
          <w:wAfter w:w="29" w:type="dxa"/>
          <w:trHeight w:val="274"/>
        </w:trPr>
        <w:tc>
          <w:tcPr>
            <w:tcW w:w="10539" w:type="dxa"/>
            <w:gridSpan w:val="25"/>
            <w:shd w:val="clear" w:color="auto" w:fill="C00000"/>
          </w:tcPr>
          <w:p w14:paraId="45FFB42A" w14:textId="77777777" w:rsidR="0004221F" w:rsidRPr="002C01E6" w:rsidRDefault="0004221F" w:rsidP="00511B5F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C01E6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04221F" w:rsidRPr="002C01E6" w14:paraId="1F44037B" w14:textId="77777777" w:rsidTr="00511B5F">
        <w:trPr>
          <w:gridAfter w:val="1"/>
          <w:wAfter w:w="29" w:type="dxa"/>
          <w:trHeight w:val="274"/>
        </w:trPr>
        <w:tc>
          <w:tcPr>
            <w:tcW w:w="10539" w:type="dxa"/>
            <w:gridSpan w:val="25"/>
            <w:shd w:val="clear" w:color="auto" w:fill="auto"/>
          </w:tcPr>
          <w:p w14:paraId="500C0E32" w14:textId="77777777" w:rsidR="001512A5" w:rsidRPr="002C01E6" w:rsidRDefault="001512A5" w:rsidP="007D1DB3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7989793D" w14:textId="24A7D1FC" w:rsidR="00DA1ECB" w:rsidRDefault="00DA1ECB" w:rsidP="00511B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Para efectos </w:t>
            </w:r>
            <w:r w:rsidR="00F24FDF">
              <w:rPr>
                <w:rFonts w:ascii="Montserrat" w:hAnsi="Montserrat" w:cs="Arial"/>
                <w:bCs/>
                <w:sz w:val="20"/>
                <w:szCs w:val="20"/>
              </w:rPr>
              <w:t xml:space="preserve">de este indicador </w:t>
            </w:r>
            <w:r w:rsidR="006E5709">
              <w:rPr>
                <w:rFonts w:ascii="Montserrat" w:hAnsi="Montserrat" w:cs="Arial"/>
                <w:bCs/>
                <w:sz w:val="20"/>
                <w:szCs w:val="20"/>
              </w:rPr>
              <w:t>d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>el programa presupuestario</w:t>
            </w:r>
            <w:r w:rsidR="00F24FDF">
              <w:rPr>
                <w:rFonts w:ascii="Montserrat" w:hAnsi="Montserrat" w:cs="Arial"/>
                <w:bCs/>
                <w:sz w:val="20"/>
                <w:szCs w:val="20"/>
              </w:rPr>
              <w:t xml:space="preserve"> se define que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l</w:t>
            </w:r>
            <w:r w:rsidR="00F476CF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a </w:t>
            </w:r>
            <w:r w:rsidR="00F476CF" w:rsidRPr="00511B5F">
              <w:rPr>
                <w:rFonts w:ascii="Montserrat" w:hAnsi="Montserrat" w:cs="Arial"/>
                <w:b/>
                <w:bCs/>
                <w:sz w:val="20"/>
                <w:szCs w:val="20"/>
              </w:rPr>
              <w:t>cohorte</w:t>
            </w:r>
            <w:r w:rsidR="00F476CF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se refiere a los residentes que ingresan </w:t>
            </w:r>
            <w:r w:rsidR="00A72BA5">
              <w:rPr>
                <w:rFonts w:ascii="Montserrat" w:hAnsi="Montserrat" w:cs="Arial"/>
                <w:bCs/>
                <w:sz w:val="20"/>
                <w:szCs w:val="20"/>
              </w:rPr>
              <w:t>par</w:t>
            </w:r>
            <w:r w:rsidR="00F476CF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a realizar su curso </w:t>
            </w:r>
            <w:r w:rsidR="00A72BA5">
              <w:rPr>
                <w:rFonts w:ascii="Montserrat" w:hAnsi="Montserrat" w:cs="Arial"/>
                <w:bCs/>
                <w:sz w:val="20"/>
                <w:szCs w:val="20"/>
              </w:rPr>
              <w:t xml:space="preserve">de formación </w:t>
            </w:r>
            <w:r w:rsidR="00F476CF" w:rsidRPr="00511B5F">
              <w:rPr>
                <w:rFonts w:ascii="Montserrat" w:hAnsi="Montserrat" w:cs="Arial"/>
                <w:bCs/>
                <w:sz w:val="20"/>
                <w:szCs w:val="20"/>
              </w:rPr>
              <w:t>en el mismo ciclo académico, dando seguimiento a su desempeño hasta la conclusión del programa de estudios</w:t>
            </w:r>
            <w:r w:rsidR="006E0199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o su derivación</w:t>
            </w:r>
            <w:r w:rsidR="00D24D19">
              <w:rPr>
                <w:rFonts w:ascii="Montserrat" w:hAnsi="Montserrat" w:cs="Arial"/>
                <w:bCs/>
                <w:sz w:val="20"/>
                <w:szCs w:val="20"/>
              </w:rPr>
              <w:t xml:space="preserve"> a una especialidad de entrada indirecta</w:t>
            </w:r>
            <w:r w:rsidR="00F476CF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, restando </w:t>
            </w:r>
            <w:r w:rsidR="00D24D19">
              <w:rPr>
                <w:rFonts w:ascii="Montserrat" w:hAnsi="Montserrat" w:cs="Arial"/>
                <w:bCs/>
                <w:sz w:val="20"/>
                <w:szCs w:val="20"/>
              </w:rPr>
              <w:t xml:space="preserve">las BAJAS es decir a 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>los</w:t>
            </w:r>
            <w:r w:rsidR="00D24D19">
              <w:rPr>
                <w:rFonts w:ascii="Montserrat" w:hAnsi="Montserrat" w:cs="Arial"/>
                <w:bCs/>
                <w:sz w:val="20"/>
                <w:szCs w:val="20"/>
              </w:rPr>
              <w:t xml:space="preserve"> médicos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residentes que por alguna causa </w:t>
            </w:r>
            <w:r w:rsidR="00D24D19" w:rsidRPr="00506C0E">
              <w:rPr>
                <w:rFonts w:ascii="Montserrat" w:hAnsi="Montserrat" w:cs="Arial"/>
                <w:bCs/>
                <w:sz w:val="20"/>
                <w:szCs w:val="20"/>
              </w:rPr>
              <w:t>(personal, académica y</w:t>
            </w:r>
            <w:r w:rsidR="00D24D19">
              <w:rPr>
                <w:rFonts w:ascii="Montserrat" w:hAnsi="Montserrat" w:cs="Arial"/>
                <w:bCs/>
                <w:sz w:val="20"/>
                <w:szCs w:val="20"/>
              </w:rPr>
              <w:t xml:space="preserve"> fallecimiento, entre otra</w:t>
            </w:r>
            <w:r w:rsidR="00D24D19" w:rsidRPr="00506C0E">
              <w:rPr>
                <w:rFonts w:ascii="Montserrat" w:hAnsi="Montserrat" w:cs="Arial"/>
                <w:bCs/>
                <w:sz w:val="20"/>
                <w:szCs w:val="20"/>
              </w:rPr>
              <w:t>s)</w:t>
            </w:r>
            <w:r w:rsidR="00D24D1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>no concluyen su</w:t>
            </w:r>
            <w:r w:rsidR="00413395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formación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14:paraId="32A37417" w14:textId="77777777" w:rsidR="00AD2553" w:rsidRPr="00511B5F" w:rsidRDefault="00AD2553" w:rsidP="00511B5F">
            <w:pPr>
              <w:ind w:left="36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973DA28" w14:textId="1E282D90" w:rsidR="00AD2553" w:rsidRPr="00511B5F" w:rsidRDefault="00AD2553" w:rsidP="00511B5F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5F0A78">
              <w:rPr>
                <w:rFonts w:ascii="Montserrat" w:hAnsi="Montserrat" w:cs="Arial"/>
                <w:bCs/>
                <w:sz w:val="20"/>
                <w:szCs w:val="20"/>
              </w:rPr>
              <w:t>La cohorte incluye a todos los médicos en formación de la generación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, es decir los que tienen </w:t>
            </w:r>
            <w:r w:rsidRPr="005F0A78">
              <w:rPr>
                <w:rFonts w:ascii="Montserrat" w:hAnsi="Montserrat" w:cs="Arial"/>
                <w:bCs/>
                <w:sz w:val="20"/>
                <w:szCs w:val="20"/>
              </w:rPr>
              <w:t xml:space="preserve">PLAZAS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otorgadas por la </w:t>
            </w:r>
            <w:r w:rsidRPr="005F0A78">
              <w:rPr>
                <w:rFonts w:ascii="Montserrat" w:hAnsi="Montserrat" w:cs="Arial"/>
                <w:bCs/>
                <w:sz w:val="20"/>
                <w:szCs w:val="20"/>
              </w:rPr>
              <w:t>D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irección </w:t>
            </w:r>
            <w:r w:rsidRPr="005F0A78">
              <w:rPr>
                <w:rFonts w:ascii="Montserrat" w:hAnsi="Montserrat" w:cs="Arial"/>
                <w:bCs/>
                <w:sz w:val="20"/>
                <w:szCs w:val="20"/>
              </w:rPr>
              <w:t>G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eneral de </w:t>
            </w:r>
            <w:r w:rsidRPr="005F0A78">
              <w:rPr>
                <w:rFonts w:ascii="Montserrat" w:hAnsi="Montserrat" w:cs="Arial"/>
                <w:bCs/>
                <w:sz w:val="20"/>
                <w:szCs w:val="20"/>
              </w:rPr>
              <w:t>C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alidad y </w:t>
            </w:r>
            <w:r w:rsidRPr="005F0A78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ducación en </w:t>
            </w:r>
            <w:r w:rsidRPr="005F0A78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alud</w:t>
            </w:r>
            <w:r w:rsidRPr="005F0A78">
              <w:rPr>
                <w:rFonts w:ascii="Montserrat" w:hAnsi="Montserrat" w:cs="Arial"/>
                <w:bCs/>
                <w:sz w:val="20"/>
                <w:szCs w:val="20"/>
              </w:rPr>
              <w:t xml:space="preserve">, PLAZAS de la institución,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u otras plazas</w:t>
            </w:r>
            <w:r w:rsidRPr="005F0A78">
              <w:rPr>
                <w:rFonts w:ascii="Montserrat" w:hAnsi="Montserrat" w:cs="Arial"/>
                <w:bCs/>
                <w:sz w:val="20"/>
                <w:szCs w:val="20"/>
              </w:rPr>
              <w:t xml:space="preserve"> con otros financiamientos, sean estos nacionales o extranjeros.</w:t>
            </w:r>
          </w:p>
          <w:p w14:paraId="6DF3B442" w14:textId="77777777" w:rsidR="00BA3085" w:rsidRPr="002C01E6" w:rsidRDefault="00BA3085" w:rsidP="00413395">
            <w:p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53DB54D" w14:textId="3F9A30E5" w:rsidR="00346A38" w:rsidRDefault="00F12342" w:rsidP="00511B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En el caso de los </w:t>
            </w:r>
            <w:r w:rsidR="00DA1ECB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residentes que se derivan 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>a una especialidad de entrada indirecta</w:t>
            </w:r>
            <w:r w:rsidR="0017257A" w:rsidRPr="00511B5F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la institución deberá considerar</w:t>
            </w:r>
            <w:r w:rsidR="0017257A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los 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como egresados </w:t>
            </w:r>
            <w:r w:rsidR="00DA1ECB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de la cohorte 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siempre y cuando </w:t>
            </w:r>
            <w:r w:rsidR="006E0199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se cuente con la copia de la 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constancia de </w:t>
            </w:r>
            <w:r w:rsidR="00DA1ECB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haber sido aceptados en 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>la</w:t>
            </w:r>
            <w:r w:rsidR="00DA1ECB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413395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siguiente </w:t>
            </w:r>
            <w:r w:rsidR="00F24FDF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642911" w:rsidRPr="00511B5F">
              <w:rPr>
                <w:rFonts w:ascii="Montserrat" w:hAnsi="Montserrat" w:cs="Arial"/>
                <w:bCs/>
                <w:sz w:val="20"/>
                <w:szCs w:val="20"/>
              </w:rPr>
              <w:t>specialidad</w:t>
            </w:r>
            <w:r w:rsidR="00346A38" w:rsidRPr="00511B5F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14:paraId="537B8E89" w14:textId="77777777" w:rsidR="00346A38" w:rsidRPr="00511B5F" w:rsidRDefault="00346A38" w:rsidP="00511B5F">
            <w:pPr>
              <w:ind w:left="36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9572809" w14:textId="19528C59" w:rsidR="00805C9A" w:rsidRPr="00511B5F" w:rsidRDefault="00805C9A" w:rsidP="00511B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En el caso que el residente ingrese en la misma institución a continuar </w:t>
            </w:r>
            <w:r w:rsidR="00F24FDF">
              <w:rPr>
                <w:rFonts w:ascii="Montserrat" w:hAnsi="Montserrat" w:cs="Arial"/>
                <w:bCs/>
                <w:sz w:val="20"/>
                <w:szCs w:val="20"/>
              </w:rPr>
              <w:t>su formación,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se deberá contar</w:t>
            </w:r>
            <w:r w:rsidR="00F24FDF">
              <w:rPr>
                <w:rFonts w:ascii="Montserrat" w:hAnsi="Montserrat" w:cs="Arial"/>
                <w:bCs/>
                <w:sz w:val="20"/>
                <w:szCs w:val="20"/>
              </w:rPr>
              <w:t xml:space="preserve"> en la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nueva cohorte a la </w:t>
            </w:r>
            <w:r w:rsidR="00AB441D" w:rsidRPr="00511B5F">
              <w:rPr>
                <w:rFonts w:ascii="Montserrat" w:hAnsi="Montserrat" w:cs="Arial"/>
                <w:bCs/>
                <w:sz w:val="20"/>
                <w:szCs w:val="20"/>
              </w:rPr>
              <w:t>que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pertenece.</w:t>
            </w:r>
          </w:p>
          <w:p w14:paraId="5FA7B603" w14:textId="77777777" w:rsidR="00805C9A" w:rsidRPr="002C01E6" w:rsidRDefault="00805C9A" w:rsidP="00413395">
            <w:p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FFE7BA3" w14:textId="19341B96" w:rsidR="00F476CF" w:rsidRPr="00511B5F" w:rsidRDefault="006E0199" w:rsidP="00511B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>En el reporte</w:t>
            </w:r>
            <w:r w:rsidR="00413395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del cumplimiento de metas </w:t>
            </w:r>
            <w:r w:rsidR="00A66CED" w:rsidRPr="00511B5F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413395" w:rsidRPr="00511B5F">
              <w:rPr>
                <w:rFonts w:ascii="Montserrat" w:hAnsi="Montserrat" w:cs="Arial"/>
                <w:bCs/>
                <w:sz w:val="20"/>
                <w:szCs w:val="20"/>
              </w:rPr>
              <w:t>e deberá informar</w:t>
            </w:r>
            <w:r w:rsidR="00340EAB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brevemente,</w:t>
            </w:r>
            <w:r w:rsidR="00413395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al final del apartado de 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>“E</w:t>
            </w:r>
            <w:r w:rsidR="00413395" w:rsidRPr="00511B5F">
              <w:rPr>
                <w:rFonts w:ascii="Montserrat" w:hAnsi="Montserrat" w:cs="Arial"/>
                <w:bCs/>
                <w:sz w:val="20"/>
                <w:szCs w:val="20"/>
              </w:rPr>
              <w:t>xplicación a las variaciones</w:t>
            </w:r>
            <w:r w:rsidRPr="00511B5F">
              <w:rPr>
                <w:rFonts w:ascii="Montserrat" w:hAnsi="Montserrat" w:cs="Arial"/>
                <w:bCs/>
                <w:sz w:val="20"/>
                <w:szCs w:val="20"/>
              </w:rPr>
              <w:t>”</w:t>
            </w:r>
            <w:r w:rsidR="00340EAB" w:rsidRPr="00511B5F">
              <w:rPr>
                <w:rFonts w:ascii="Montserrat" w:hAnsi="Montserrat" w:cs="Arial"/>
                <w:bCs/>
                <w:sz w:val="20"/>
                <w:szCs w:val="20"/>
              </w:rPr>
              <w:t>, el número de médicos residentes que tuvieron derivación a una especialidad</w:t>
            </w:r>
            <w:r w:rsidR="00D24D19">
              <w:rPr>
                <w:rFonts w:ascii="Montserrat" w:hAnsi="Montserrat" w:cs="Arial"/>
                <w:bCs/>
                <w:sz w:val="20"/>
                <w:szCs w:val="20"/>
              </w:rPr>
              <w:t xml:space="preserve"> de entrada indirecta</w:t>
            </w:r>
            <w:r w:rsidR="00340EAB" w:rsidRPr="00511B5F">
              <w:rPr>
                <w:rFonts w:ascii="Montserrat" w:hAnsi="Montserrat" w:cs="Arial"/>
                <w:bCs/>
                <w:sz w:val="20"/>
                <w:szCs w:val="20"/>
              </w:rPr>
              <w:t xml:space="preserve"> y que proporción representan del total de médicos residentes que participaron en esa cohorte.</w:t>
            </w:r>
          </w:p>
          <w:p w14:paraId="26EAF84A" w14:textId="77777777" w:rsidR="00C45584" w:rsidRPr="002C01E6" w:rsidRDefault="00C45584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14:paraId="0F4652F0" w14:textId="77777777" w:rsidR="00571650" w:rsidRPr="002C01E6" w:rsidRDefault="00571650" w:rsidP="004E399E">
      <w:pPr>
        <w:rPr>
          <w:rFonts w:ascii="Montserrat" w:hAnsi="Montserrat"/>
        </w:rPr>
      </w:pPr>
    </w:p>
    <w:sectPr w:rsidR="00571650" w:rsidRPr="002C01E6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25061BF"/>
    <w:multiLevelType w:val="hybridMultilevel"/>
    <w:tmpl w:val="49AA920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F73B69"/>
    <w:multiLevelType w:val="hybridMultilevel"/>
    <w:tmpl w:val="49AA920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05A45"/>
    <w:rsid w:val="00006548"/>
    <w:rsid w:val="000135DB"/>
    <w:rsid w:val="00013FE4"/>
    <w:rsid w:val="00014114"/>
    <w:rsid w:val="00014DFC"/>
    <w:rsid w:val="0002007E"/>
    <w:rsid w:val="0002143B"/>
    <w:rsid w:val="00024449"/>
    <w:rsid w:val="0002557E"/>
    <w:rsid w:val="0002595A"/>
    <w:rsid w:val="000279B2"/>
    <w:rsid w:val="00035D24"/>
    <w:rsid w:val="000372AE"/>
    <w:rsid w:val="000408FC"/>
    <w:rsid w:val="0004221F"/>
    <w:rsid w:val="00045EEE"/>
    <w:rsid w:val="000559C5"/>
    <w:rsid w:val="00056194"/>
    <w:rsid w:val="00061691"/>
    <w:rsid w:val="00065B24"/>
    <w:rsid w:val="00075877"/>
    <w:rsid w:val="0007663E"/>
    <w:rsid w:val="000819C5"/>
    <w:rsid w:val="00082BE4"/>
    <w:rsid w:val="00083114"/>
    <w:rsid w:val="00086F89"/>
    <w:rsid w:val="00087D82"/>
    <w:rsid w:val="000950E6"/>
    <w:rsid w:val="000A1CD8"/>
    <w:rsid w:val="000A24E1"/>
    <w:rsid w:val="000B009A"/>
    <w:rsid w:val="000B4111"/>
    <w:rsid w:val="000B4337"/>
    <w:rsid w:val="000D3ED4"/>
    <w:rsid w:val="000D4D17"/>
    <w:rsid w:val="000D7076"/>
    <w:rsid w:val="000E3CC9"/>
    <w:rsid w:val="000E7ADE"/>
    <w:rsid w:val="000F0230"/>
    <w:rsid w:val="000F13B4"/>
    <w:rsid w:val="000F55CE"/>
    <w:rsid w:val="00100AE9"/>
    <w:rsid w:val="0010688F"/>
    <w:rsid w:val="001104CB"/>
    <w:rsid w:val="00115517"/>
    <w:rsid w:val="00125E79"/>
    <w:rsid w:val="0012611A"/>
    <w:rsid w:val="00126C6C"/>
    <w:rsid w:val="001316E7"/>
    <w:rsid w:val="00134A05"/>
    <w:rsid w:val="00134B95"/>
    <w:rsid w:val="00142C37"/>
    <w:rsid w:val="00147BE4"/>
    <w:rsid w:val="001512A5"/>
    <w:rsid w:val="001540A6"/>
    <w:rsid w:val="0016310B"/>
    <w:rsid w:val="00163CAF"/>
    <w:rsid w:val="001649D5"/>
    <w:rsid w:val="0016563E"/>
    <w:rsid w:val="00171218"/>
    <w:rsid w:val="00171537"/>
    <w:rsid w:val="0017257A"/>
    <w:rsid w:val="00173BAC"/>
    <w:rsid w:val="001750ED"/>
    <w:rsid w:val="00176808"/>
    <w:rsid w:val="00177917"/>
    <w:rsid w:val="00182CFB"/>
    <w:rsid w:val="00192218"/>
    <w:rsid w:val="001A18C7"/>
    <w:rsid w:val="001B02EE"/>
    <w:rsid w:val="001B4CA9"/>
    <w:rsid w:val="001B72E9"/>
    <w:rsid w:val="001C2315"/>
    <w:rsid w:val="001C6B53"/>
    <w:rsid w:val="001C74CF"/>
    <w:rsid w:val="001D103F"/>
    <w:rsid w:val="001D1B0E"/>
    <w:rsid w:val="001D42E4"/>
    <w:rsid w:val="001D73C0"/>
    <w:rsid w:val="001D77CA"/>
    <w:rsid w:val="001E0819"/>
    <w:rsid w:val="001E29D2"/>
    <w:rsid w:val="001E53DD"/>
    <w:rsid w:val="001F034B"/>
    <w:rsid w:val="00202028"/>
    <w:rsid w:val="00203F21"/>
    <w:rsid w:val="00215E4E"/>
    <w:rsid w:val="002173FA"/>
    <w:rsid w:val="00217B06"/>
    <w:rsid w:val="00221EB1"/>
    <w:rsid w:val="002233BE"/>
    <w:rsid w:val="002273E7"/>
    <w:rsid w:val="00227A93"/>
    <w:rsid w:val="00231092"/>
    <w:rsid w:val="00232F6F"/>
    <w:rsid w:val="00236244"/>
    <w:rsid w:val="00241EBA"/>
    <w:rsid w:val="002421BF"/>
    <w:rsid w:val="00243286"/>
    <w:rsid w:val="00247038"/>
    <w:rsid w:val="00247526"/>
    <w:rsid w:val="00256A6C"/>
    <w:rsid w:val="00256D98"/>
    <w:rsid w:val="002630AC"/>
    <w:rsid w:val="00264DD5"/>
    <w:rsid w:val="00266A7C"/>
    <w:rsid w:val="00270110"/>
    <w:rsid w:val="00272E74"/>
    <w:rsid w:val="00274021"/>
    <w:rsid w:val="002763B1"/>
    <w:rsid w:val="0028088C"/>
    <w:rsid w:val="00281FDD"/>
    <w:rsid w:val="00284C01"/>
    <w:rsid w:val="00290AFC"/>
    <w:rsid w:val="00294204"/>
    <w:rsid w:val="002A6DAD"/>
    <w:rsid w:val="002B1767"/>
    <w:rsid w:val="002B5933"/>
    <w:rsid w:val="002C01E6"/>
    <w:rsid w:val="002C0803"/>
    <w:rsid w:val="002C102A"/>
    <w:rsid w:val="002C7077"/>
    <w:rsid w:val="002E0C63"/>
    <w:rsid w:val="002E5808"/>
    <w:rsid w:val="002E5CAC"/>
    <w:rsid w:val="002F006E"/>
    <w:rsid w:val="002F1962"/>
    <w:rsid w:val="002F3E7B"/>
    <w:rsid w:val="002F6486"/>
    <w:rsid w:val="003068AC"/>
    <w:rsid w:val="00310CD4"/>
    <w:rsid w:val="00311948"/>
    <w:rsid w:val="00312203"/>
    <w:rsid w:val="00313F80"/>
    <w:rsid w:val="003151D2"/>
    <w:rsid w:val="0031574C"/>
    <w:rsid w:val="00315895"/>
    <w:rsid w:val="00316DE8"/>
    <w:rsid w:val="00330D8F"/>
    <w:rsid w:val="00337FA8"/>
    <w:rsid w:val="003402DA"/>
    <w:rsid w:val="00340466"/>
    <w:rsid w:val="00340EAB"/>
    <w:rsid w:val="0034543F"/>
    <w:rsid w:val="00345B2D"/>
    <w:rsid w:val="00346A38"/>
    <w:rsid w:val="00353BAB"/>
    <w:rsid w:val="00360965"/>
    <w:rsid w:val="0036100E"/>
    <w:rsid w:val="00363851"/>
    <w:rsid w:val="00364109"/>
    <w:rsid w:val="003677F6"/>
    <w:rsid w:val="00367A08"/>
    <w:rsid w:val="00370CD2"/>
    <w:rsid w:val="00375194"/>
    <w:rsid w:val="00377CFE"/>
    <w:rsid w:val="003809B8"/>
    <w:rsid w:val="00381F05"/>
    <w:rsid w:val="00382F94"/>
    <w:rsid w:val="00383B5E"/>
    <w:rsid w:val="00384C8A"/>
    <w:rsid w:val="00392A7D"/>
    <w:rsid w:val="003A3330"/>
    <w:rsid w:val="003A33C5"/>
    <w:rsid w:val="003A5938"/>
    <w:rsid w:val="003A719E"/>
    <w:rsid w:val="003B04A2"/>
    <w:rsid w:val="003B2AFA"/>
    <w:rsid w:val="003B2C81"/>
    <w:rsid w:val="003B7B79"/>
    <w:rsid w:val="003C4381"/>
    <w:rsid w:val="003C5519"/>
    <w:rsid w:val="003D093E"/>
    <w:rsid w:val="003D1508"/>
    <w:rsid w:val="003D5025"/>
    <w:rsid w:val="003D7E92"/>
    <w:rsid w:val="003E4DA6"/>
    <w:rsid w:val="003E553B"/>
    <w:rsid w:val="003E5C0E"/>
    <w:rsid w:val="003E60DF"/>
    <w:rsid w:val="003E6A88"/>
    <w:rsid w:val="003F0176"/>
    <w:rsid w:val="003F61F4"/>
    <w:rsid w:val="003F7343"/>
    <w:rsid w:val="004005F8"/>
    <w:rsid w:val="004028D5"/>
    <w:rsid w:val="004069EA"/>
    <w:rsid w:val="00407C34"/>
    <w:rsid w:val="00413395"/>
    <w:rsid w:val="00414CDE"/>
    <w:rsid w:val="00417A98"/>
    <w:rsid w:val="004216B0"/>
    <w:rsid w:val="00422CF6"/>
    <w:rsid w:val="0042356D"/>
    <w:rsid w:val="00423587"/>
    <w:rsid w:val="00425B45"/>
    <w:rsid w:val="0042747C"/>
    <w:rsid w:val="00427840"/>
    <w:rsid w:val="00432774"/>
    <w:rsid w:val="00433007"/>
    <w:rsid w:val="00433EA6"/>
    <w:rsid w:val="004365B3"/>
    <w:rsid w:val="00437095"/>
    <w:rsid w:val="004420AD"/>
    <w:rsid w:val="00445640"/>
    <w:rsid w:val="004478B6"/>
    <w:rsid w:val="00451444"/>
    <w:rsid w:val="0045632E"/>
    <w:rsid w:val="00465FC2"/>
    <w:rsid w:val="00467CBF"/>
    <w:rsid w:val="00473588"/>
    <w:rsid w:val="0047580B"/>
    <w:rsid w:val="004801CB"/>
    <w:rsid w:val="0048026D"/>
    <w:rsid w:val="00480393"/>
    <w:rsid w:val="004819FB"/>
    <w:rsid w:val="00482452"/>
    <w:rsid w:val="004834CE"/>
    <w:rsid w:val="00485E51"/>
    <w:rsid w:val="00497FB0"/>
    <w:rsid w:val="004A1A19"/>
    <w:rsid w:val="004A573E"/>
    <w:rsid w:val="004B0875"/>
    <w:rsid w:val="004B1AE3"/>
    <w:rsid w:val="004B200A"/>
    <w:rsid w:val="004B3B83"/>
    <w:rsid w:val="004B7F66"/>
    <w:rsid w:val="004C04C3"/>
    <w:rsid w:val="004C1D83"/>
    <w:rsid w:val="004C1FF5"/>
    <w:rsid w:val="004C3A4B"/>
    <w:rsid w:val="004C5813"/>
    <w:rsid w:val="004D5636"/>
    <w:rsid w:val="004D57B0"/>
    <w:rsid w:val="004D7815"/>
    <w:rsid w:val="004D7B26"/>
    <w:rsid w:val="004E184C"/>
    <w:rsid w:val="004E1F09"/>
    <w:rsid w:val="004E399E"/>
    <w:rsid w:val="004E5B50"/>
    <w:rsid w:val="0050580F"/>
    <w:rsid w:val="00507431"/>
    <w:rsid w:val="00507DF3"/>
    <w:rsid w:val="00511B5F"/>
    <w:rsid w:val="0051297B"/>
    <w:rsid w:val="0052195B"/>
    <w:rsid w:val="0053138B"/>
    <w:rsid w:val="005339AF"/>
    <w:rsid w:val="00533BC4"/>
    <w:rsid w:val="00535617"/>
    <w:rsid w:val="005411EB"/>
    <w:rsid w:val="00541E9A"/>
    <w:rsid w:val="00542B83"/>
    <w:rsid w:val="005431FF"/>
    <w:rsid w:val="00543204"/>
    <w:rsid w:val="0054776B"/>
    <w:rsid w:val="00555F07"/>
    <w:rsid w:val="005622EA"/>
    <w:rsid w:val="00571650"/>
    <w:rsid w:val="00571F91"/>
    <w:rsid w:val="00573E81"/>
    <w:rsid w:val="0058105F"/>
    <w:rsid w:val="005837BE"/>
    <w:rsid w:val="00584B30"/>
    <w:rsid w:val="00590FAF"/>
    <w:rsid w:val="005910EE"/>
    <w:rsid w:val="005915AE"/>
    <w:rsid w:val="005922B9"/>
    <w:rsid w:val="00592893"/>
    <w:rsid w:val="00593811"/>
    <w:rsid w:val="00593ECD"/>
    <w:rsid w:val="005944CA"/>
    <w:rsid w:val="005A32B5"/>
    <w:rsid w:val="005A4F4C"/>
    <w:rsid w:val="005B0FC8"/>
    <w:rsid w:val="005B15DD"/>
    <w:rsid w:val="005B2796"/>
    <w:rsid w:val="005B2BC6"/>
    <w:rsid w:val="005B69B8"/>
    <w:rsid w:val="005B6EB7"/>
    <w:rsid w:val="005C0D48"/>
    <w:rsid w:val="005C3C40"/>
    <w:rsid w:val="005C401C"/>
    <w:rsid w:val="005C6150"/>
    <w:rsid w:val="005C65AB"/>
    <w:rsid w:val="005D42BD"/>
    <w:rsid w:val="005D5390"/>
    <w:rsid w:val="005E0882"/>
    <w:rsid w:val="005E1DD1"/>
    <w:rsid w:val="005E3A24"/>
    <w:rsid w:val="005E4A29"/>
    <w:rsid w:val="005E5F1B"/>
    <w:rsid w:val="005E6741"/>
    <w:rsid w:val="005E6DE5"/>
    <w:rsid w:val="005F0C81"/>
    <w:rsid w:val="005F78C9"/>
    <w:rsid w:val="006007A3"/>
    <w:rsid w:val="006017CA"/>
    <w:rsid w:val="00605E7F"/>
    <w:rsid w:val="006109E5"/>
    <w:rsid w:val="00615BAD"/>
    <w:rsid w:val="00615E49"/>
    <w:rsid w:val="006168D1"/>
    <w:rsid w:val="00621656"/>
    <w:rsid w:val="0062536F"/>
    <w:rsid w:val="0062671B"/>
    <w:rsid w:val="006269A0"/>
    <w:rsid w:val="00634216"/>
    <w:rsid w:val="00641320"/>
    <w:rsid w:val="00641A9F"/>
    <w:rsid w:val="00642911"/>
    <w:rsid w:val="00647733"/>
    <w:rsid w:val="00647B16"/>
    <w:rsid w:val="00647C4D"/>
    <w:rsid w:val="006552FC"/>
    <w:rsid w:val="0067504F"/>
    <w:rsid w:val="0067699E"/>
    <w:rsid w:val="0067711F"/>
    <w:rsid w:val="00677B01"/>
    <w:rsid w:val="006825C3"/>
    <w:rsid w:val="00684094"/>
    <w:rsid w:val="006865EA"/>
    <w:rsid w:val="0069392E"/>
    <w:rsid w:val="00694178"/>
    <w:rsid w:val="006942E2"/>
    <w:rsid w:val="006962E7"/>
    <w:rsid w:val="00697F31"/>
    <w:rsid w:val="006A2596"/>
    <w:rsid w:val="006A30EC"/>
    <w:rsid w:val="006A32EF"/>
    <w:rsid w:val="006A3587"/>
    <w:rsid w:val="006A65AE"/>
    <w:rsid w:val="006A6794"/>
    <w:rsid w:val="006A77C7"/>
    <w:rsid w:val="006A7F91"/>
    <w:rsid w:val="006B1037"/>
    <w:rsid w:val="006B199F"/>
    <w:rsid w:val="006B21C6"/>
    <w:rsid w:val="006B699C"/>
    <w:rsid w:val="006C075C"/>
    <w:rsid w:val="006C4FCA"/>
    <w:rsid w:val="006C5997"/>
    <w:rsid w:val="006C5B13"/>
    <w:rsid w:val="006C5D67"/>
    <w:rsid w:val="006C6008"/>
    <w:rsid w:val="006D0643"/>
    <w:rsid w:val="006D2555"/>
    <w:rsid w:val="006E0199"/>
    <w:rsid w:val="006E023E"/>
    <w:rsid w:val="006E3CBE"/>
    <w:rsid w:val="006E5709"/>
    <w:rsid w:val="006E74AD"/>
    <w:rsid w:val="006F3780"/>
    <w:rsid w:val="006F4D93"/>
    <w:rsid w:val="007048B2"/>
    <w:rsid w:val="00706803"/>
    <w:rsid w:val="00712663"/>
    <w:rsid w:val="00714CC9"/>
    <w:rsid w:val="00716783"/>
    <w:rsid w:val="00717475"/>
    <w:rsid w:val="007179B8"/>
    <w:rsid w:val="00720F07"/>
    <w:rsid w:val="007251BC"/>
    <w:rsid w:val="007347A8"/>
    <w:rsid w:val="00742DF7"/>
    <w:rsid w:val="0075454A"/>
    <w:rsid w:val="00760043"/>
    <w:rsid w:val="00760ADC"/>
    <w:rsid w:val="00763562"/>
    <w:rsid w:val="00773B52"/>
    <w:rsid w:val="0078206A"/>
    <w:rsid w:val="007863B3"/>
    <w:rsid w:val="00792A94"/>
    <w:rsid w:val="00792D36"/>
    <w:rsid w:val="007933FD"/>
    <w:rsid w:val="00797A14"/>
    <w:rsid w:val="007A01B3"/>
    <w:rsid w:val="007A33C5"/>
    <w:rsid w:val="007B492D"/>
    <w:rsid w:val="007C13B1"/>
    <w:rsid w:val="007C201C"/>
    <w:rsid w:val="007D14AD"/>
    <w:rsid w:val="007D1DB3"/>
    <w:rsid w:val="007E3559"/>
    <w:rsid w:val="007E4BAB"/>
    <w:rsid w:val="007F5A60"/>
    <w:rsid w:val="00802BAE"/>
    <w:rsid w:val="00805C9A"/>
    <w:rsid w:val="008145DA"/>
    <w:rsid w:val="00814814"/>
    <w:rsid w:val="0081640E"/>
    <w:rsid w:val="008207C0"/>
    <w:rsid w:val="00823181"/>
    <w:rsid w:val="00824C38"/>
    <w:rsid w:val="008270D4"/>
    <w:rsid w:val="00827B88"/>
    <w:rsid w:val="008325CB"/>
    <w:rsid w:val="00841488"/>
    <w:rsid w:val="00845475"/>
    <w:rsid w:val="00845DC8"/>
    <w:rsid w:val="0085068E"/>
    <w:rsid w:val="00851B47"/>
    <w:rsid w:val="00854C14"/>
    <w:rsid w:val="00855A63"/>
    <w:rsid w:val="00856763"/>
    <w:rsid w:val="0086140F"/>
    <w:rsid w:val="008614CC"/>
    <w:rsid w:val="00864864"/>
    <w:rsid w:val="00870EA0"/>
    <w:rsid w:val="00871FFA"/>
    <w:rsid w:val="00874293"/>
    <w:rsid w:val="00876F0F"/>
    <w:rsid w:val="008802A5"/>
    <w:rsid w:val="00885CB7"/>
    <w:rsid w:val="00896F72"/>
    <w:rsid w:val="008978F5"/>
    <w:rsid w:val="008A4E1D"/>
    <w:rsid w:val="008B1643"/>
    <w:rsid w:val="008B226C"/>
    <w:rsid w:val="008B58E6"/>
    <w:rsid w:val="008B68FF"/>
    <w:rsid w:val="008C2E7B"/>
    <w:rsid w:val="008C5E89"/>
    <w:rsid w:val="008C63AC"/>
    <w:rsid w:val="008C7D2B"/>
    <w:rsid w:val="008D4A4E"/>
    <w:rsid w:val="008D59DA"/>
    <w:rsid w:val="008E3BA2"/>
    <w:rsid w:val="008E5635"/>
    <w:rsid w:val="008E5708"/>
    <w:rsid w:val="008E5A0B"/>
    <w:rsid w:val="008F00EE"/>
    <w:rsid w:val="008F26C1"/>
    <w:rsid w:val="008F3947"/>
    <w:rsid w:val="008F5FDF"/>
    <w:rsid w:val="009002B5"/>
    <w:rsid w:val="00900A5F"/>
    <w:rsid w:val="00901021"/>
    <w:rsid w:val="009023A5"/>
    <w:rsid w:val="0090308F"/>
    <w:rsid w:val="0090351D"/>
    <w:rsid w:val="009100B8"/>
    <w:rsid w:val="00911057"/>
    <w:rsid w:val="009121DB"/>
    <w:rsid w:val="00926ADF"/>
    <w:rsid w:val="0092750D"/>
    <w:rsid w:val="00930E20"/>
    <w:rsid w:val="009336C5"/>
    <w:rsid w:val="00935FBB"/>
    <w:rsid w:val="0093624C"/>
    <w:rsid w:val="00936511"/>
    <w:rsid w:val="00942241"/>
    <w:rsid w:val="009436C7"/>
    <w:rsid w:val="009441CA"/>
    <w:rsid w:val="00947ADF"/>
    <w:rsid w:val="009530D1"/>
    <w:rsid w:val="009534A5"/>
    <w:rsid w:val="009536C6"/>
    <w:rsid w:val="00953CAF"/>
    <w:rsid w:val="00955FE2"/>
    <w:rsid w:val="00957957"/>
    <w:rsid w:val="0096110E"/>
    <w:rsid w:val="00966780"/>
    <w:rsid w:val="00967CCF"/>
    <w:rsid w:val="00970073"/>
    <w:rsid w:val="00972FB8"/>
    <w:rsid w:val="00973CE3"/>
    <w:rsid w:val="00980A09"/>
    <w:rsid w:val="009846E5"/>
    <w:rsid w:val="00984AAE"/>
    <w:rsid w:val="00986BCB"/>
    <w:rsid w:val="00987F53"/>
    <w:rsid w:val="009905FC"/>
    <w:rsid w:val="00996DCB"/>
    <w:rsid w:val="009A5742"/>
    <w:rsid w:val="009A62CC"/>
    <w:rsid w:val="009A67A0"/>
    <w:rsid w:val="009A6DAF"/>
    <w:rsid w:val="009B3DCF"/>
    <w:rsid w:val="009C1C46"/>
    <w:rsid w:val="009C33FC"/>
    <w:rsid w:val="009C5C2D"/>
    <w:rsid w:val="009C775E"/>
    <w:rsid w:val="009D1ED8"/>
    <w:rsid w:val="009D2D6A"/>
    <w:rsid w:val="009E09C4"/>
    <w:rsid w:val="009E1033"/>
    <w:rsid w:val="009E752E"/>
    <w:rsid w:val="009F3DC9"/>
    <w:rsid w:val="009F607E"/>
    <w:rsid w:val="009F7EE4"/>
    <w:rsid w:val="00A013A1"/>
    <w:rsid w:val="00A02C2E"/>
    <w:rsid w:val="00A035E8"/>
    <w:rsid w:val="00A12983"/>
    <w:rsid w:val="00A16970"/>
    <w:rsid w:val="00A2381C"/>
    <w:rsid w:val="00A23A71"/>
    <w:rsid w:val="00A25B4C"/>
    <w:rsid w:val="00A325D4"/>
    <w:rsid w:val="00A32E6B"/>
    <w:rsid w:val="00A32F1C"/>
    <w:rsid w:val="00A3463A"/>
    <w:rsid w:val="00A408EC"/>
    <w:rsid w:val="00A416A3"/>
    <w:rsid w:val="00A46E08"/>
    <w:rsid w:val="00A512C7"/>
    <w:rsid w:val="00A52354"/>
    <w:rsid w:val="00A55753"/>
    <w:rsid w:val="00A6260B"/>
    <w:rsid w:val="00A66115"/>
    <w:rsid w:val="00A66CED"/>
    <w:rsid w:val="00A705B7"/>
    <w:rsid w:val="00A711E0"/>
    <w:rsid w:val="00A72BA5"/>
    <w:rsid w:val="00A76209"/>
    <w:rsid w:val="00A77D7E"/>
    <w:rsid w:val="00A80AF2"/>
    <w:rsid w:val="00A80B06"/>
    <w:rsid w:val="00A821B9"/>
    <w:rsid w:val="00A842D5"/>
    <w:rsid w:val="00A84715"/>
    <w:rsid w:val="00A86270"/>
    <w:rsid w:val="00A87B2D"/>
    <w:rsid w:val="00A90D65"/>
    <w:rsid w:val="00AA05A4"/>
    <w:rsid w:val="00AA397C"/>
    <w:rsid w:val="00AA62F3"/>
    <w:rsid w:val="00AA719A"/>
    <w:rsid w:val="00AB0B24"/>
    <w:rsid w:val="00AB441D"/>
    <w:rsid w:val="00AC0726"/>
    <w:rsid w:val="00AC3574"/>
    <w:rsid w:val="00AC367E"/>
    <w:rsid w:val="00AC4948"/>
    <w:rsid w:val="00AC6F3B"/>
    <w:rsid w:val="00AC78D1"/>
    <w:rsid w:val="00AD1394"/>
    <w:rsid w:val="00AD2553"/>
    <w:rsid w:val="00AD2FC3"/>
    <w:rsid w:val="00AE3FB0"/>
    <w:rsid w:val="00AE464F"/>
    <w:rsid w:val="00AE61B6"/>
    <w:rsid w:val="00AE747A"/>
    <w:rsid w:val="00AE7E7A"/>
    <w:rsid w:val="00AF2BCC"/>
    <w:rsid w:val="00AF56A4"/>
    <w:rsid w:val="00B02CA7"/>
    <w:rsid w:val="00B04D09"/>
    <w:rsid w:val="00B05B2C"/>
    <w:rsid w:val="00B0743E"/>
    <w:rsid w:val="00B07E7B"/>
    <w:rsid w:val="00B1583E"/>
    <w:rsid w:val="00B16A2C"/>
    <w:rsid w:val="00B17303"/>
    <w:rsid w:val="00B20902"/>
    <w:rsid w:val="00B25159"/>
    <w:rsid w:val="00B30307"/>
    <w:rsid w:val="00B35DED"/>
    <w:rsid w:val="00B40929"/>
    <w:rsid w:val="00B41B03"/>
    <w:rsid w:val="00B42541"/>
    <w:rsid w:val="00B436FE"/>
    <w:rsid w:val="00B47EF3"/>
    <w:rsid w:val="00B53008"/>
    <w:rsid w:val="00B54E71"/>
    <w:rsid w:val="00B561B5"/>
    <w:rsid w:val="00B614C4"/>
    <w:rsid w:val="00B63367"/>
    <w:rsid w:val="00B66AEC"/>
    <w:rsid w:val="00B707AD"/>
    <w:rsid w:val="00B708AF"/>
    <w:rsid w:val="00B71F22"/>
    <w:rsid w:val="00B7538D"/>
    <w:rsid w:val="00B80F2A"/>
    <w:rsid w:val="00B82771"/>
    <w:rsid w:val="00B83A2A"/>
    <w:rsid w:val="00B83D07"/>
    <w:rsid w:val="00B87304"/>
    <w:rsid w:val="00B91B4B"/>
    <w:rsid w:val="00BA3085"/>
    <w:rsid w:val="00BA33AF"/>
    <w:rsid w:val="00BA5F91"/>
    <w:rsid w:val="00BB2AE6"/>
    <w:rsid w:val="00BB395F"/>
    <w:rsid w:val="00BB5212"/>
    <w:rsid w:val="00BB669B"/>
    <w:rsid w:val="00BC22C6"/>
    <w:rsid w:val="00BC2F13"/>
    <w:rsid w:val="00BC45AD"/>
    <w:rsid w:val="00BC65E6"/>
    <w:rsid w:val="00BD013E"/>
    <w:rsid w:val="00BD0239"/>
    <w:rsid w:val="00BD1D89"/>
    <w:rsid w:val="00BD496A"/>
    <w:rsid w:val="00BD7548"/>
    <w:rsid w:val="00BD7606"/>
    <w:rsid w:val="00BD7D23"/>
    <w:rsid w:val="00BE0AFF"/>
    <w:rsid w:val="00BE13DD"/>
    <w:rsid w:val="00BE1D6E"/>
    <w:rsid w:val="00BE2ABC"/>
    <w:rsid w:val="00BE361F"/>
    <w:rsid w:val="00BE7E62"/>
    <w:rsid w:val="00BF0C45"/>
    <w:rsid w:val="00BF24B5"/>
    <w:rsid w:val="00BF48A4"/>
    <w:rsid w:val="00C00FCA"/>
    <w:rsid w:val="00C11523"/>
    <w:rsid w:val="00C25427"/>
    <w:rsid w:val="00C30A77"/>
    <w:rsid w:val="00C320C6"/>
    <w:rsid w:val="00C33CEA"/>
    <w:rsid w:val="00C36260"/>
    <w:rsid w:val="00C45584"/>
    <w:rsid w:val="00C46176"/>
    <w:rsid w:val="00C5254D"/>
    <w:rsid w:val="00C5363F"/>
    <w:rsid w:val="00C54679"/>
    <w:rsid w:val="00C55143"/>
    <w:rsid w:val="00C563CA"/>
    <w:rsid w:val="00C56465"/>
    <w:rsid w:val="00C61694"/>
    <w:rsid w:val="00C61807"/>
    <w:rsid w:val="00C642C2"/>
    <w:rsid w:val="00C70CAF"/>
    <w:rsid w:val="00C71159"/>
    <w:rsid w:val="00C75DE1"/>
    <w:rsid w:val="00C77FB9"/>
    <w:rsid w:val="00C80868"/>
    <w:rsid w:val="00C80BF4"/>
    <w:rsid w:val="00C824A4"/>
    <w:rsid w:val="00C91434"/>
    <w:rsid w:val="00C92082"/>
    <w:rsid w:val="00C92264"/>
    <w:rsid w:val="00C9487D"/>
    <w:rsid w:val="00C95C47"/>
    <w:rsid w:val="00CA17EE"/>
    <w:rsid w:val="00CA1B8C"/>
    <w:rsid w:val="00CA33B3"/>
    <w:rsid w:val="00CB3680"/>
    <w:rsid w:val="00CB38B0"/>
    <w:rsid w:val="00CC116B"/>
    <w:rsid w:val="00CC4E7F"/>
    <w:rsid w:val="00CC5086"/>
    <w:rsid w:val="00CC5C2E"/>
    <w:rsid w:val="00CC5F22"/>
    <w:rsid w:val="00CD2EF2"/>
    <w:rsid w:val="00CD50B9"/>
    <w:rsid w:val="00CD51B9"/>
    <w:rsid w:val="00CD5DFE"/>
    <w:rsid w:val="00CE58A8"/>
    <w:rsid w:val="00CE7C2C"/>
    <w:rsid w:val="00CF0FCC"/>
    <w:rsid w:val="00CF312D"/>
    <w:rsid w:val="00CF5883"/>
    <w:rsid w:val="00D01A6E"/>
    <w:rsid w:val="00D04B04"/>
    <w:rsid w:val="00D055C2"/>
    <w:rsid w:val="00D076A7"/>
    <w:rsid w:val="00D11B10"/>
    <w:rsid w:val="00D11D66"/>
    <w:rsid w:val="00D24D19"/>
    <w:rsid w:val="00D27D63"/>
    <w:rsid w:val="00D304F8"/>
    <w:rsid w:val="00D316D6"/>
    <w:rsid w:val="00D32823"/>
    <w:rsid w:val="00D35D53"/>
    <w:rsid w:val="00D409DD"/>
    <w:rsid w:val="00D43C22"/>
    <w:rsid w:val="00D5103F"/>
    <w:rsid w:val="00D52B35"/>
    <w:rsid w:val="00D630C3"/>
    <w:rsid w:val="00D73296"/>
    <w:rsid w:val="00D76BD4"/>
    <w:rsid w:val="00D80829"/>
    <w:rsid w:val="00D816B6"/>
    <w:rsid w:val="00D82574"/>
    <w:rsid w:val="00D834C7"/>
    <w:rsid w:val="00D96A92"/>
    <w:rsid w:val="00D97E53"/>
    <w:rsid w:val="00DA0516"/>
    <w:rsid w:val="00DA0624"/>
    <w:rsid w:val="00DA0A8A"/>
    <w:rsid w:val="00DA12B2"/>
    <w:rsid w:val="00DA1ECB"/>
    <w:rsid w:val="00DA402A"/>
    <w:rsid w:val="00DA7DB5"/>
    <w:rsid w:val="00DB44D4"/>
    <w:rsid w:val="00DB7AD7"/>
    <w:rsid w:val="00DC1B9C"/>
    <w:rsid w:val="00DC4B3E"/>
    <w:rsid w:val="00DD0086"/>
    <w:rsid w:val="00DD4CC6"/>
    <w:rsid w:val="00DE60D6"/>
    <w:rsid w:val="00DF33CF"/>
    <w:rsid w:val="00DF3BB7"/>
    <w:rsid w:val="00DF6AB5"/>
    <w:rsid w:val="00E01F79"/>
    <w:rsid w:val="00E046B6"/>
    <w:rsid w:val="00E101C7"/>
    <w:rsid w:val="00E10407"/>
    <w:rsid w:val="00E10625"/>
    <w:rsid w:val="00E122D6"/>
    <w:rsid w:val="00E15A19"/>
    <w:rsid w:val="00E22D21"/>
    <w:rsid w:val="00E23603"/>
    <w:rsid w:val="00E23FD4"/>
    <w:rsid w:val="00E244E3"/>
    <w:rsid w:val="00E265A2"/>
    <w:rsid w:val="00E32FAF"/>
    <w:rsid w:val="00E34166"/>
    <w:rsid w:val="00E503D3"/>
    <w:rsid w:val="00E52ADB"/>
    <w:rsid w:val="00E6081F"/>
    <w:rsid w:val="00E60B94"/>
    <w:rsid w:val="00E67FE9"/>
    <w:rsid w:val="00E74EA3"/>
    <w:rsid w:val="00E769CC"/>
    <w:rsid w:val="00E7700A"/>
    <w:rsid w:val="00E80A7F"/>
    <w:rsid w:val="00E817BA"/>
    <w:rsid w:val="00E87793"/>
    <w:rsid w:val="00E878ED"/>
    <w:rsid w:val="00E9130E"/>
    <w:rsid w:val="00E91EC9"/>
    <w:rsid w:val="00E92259"/>
    <w:rsid w:val="00E923BD"/>
    <w:rsid w:val="00E946E2"/>
    <w:rsid w:val="00EA0139"/>
    <w:rsid w:val="00EA0A5D"/>
    <w:rsid w:val="00EA2EB7"/>
    <w:rsid w:val="00EA76A9"/>
    <w:rsid w:val="00EA79C6"/>
    <w:rsid w:val="00EC02E5"/>
    <w:rsid w:val="00EC4A40"/>
    <w:rsid w:val="00EC61CF"/>
    <w:rsid w:val="00EC6547"/>
    <w:rsid w:val="00ED2544"/>
    <w:rsid w:val="00ED2E85"/>
    <w:rsid w:val="00ED38E3"/>
    <w:rsid w:val="00ED5D55"/>
    <w:rsid w:val="00ED708C"/>
    <w:rsid w:val="00EE47E8"/>
    <w:rsid w:val="00EE5181"/>
    <w:rsid w:val="00EF5391"/>
    <w:rsid w:val="00EF7928"/>
    <w:rsid w:val="00F01C0F"/>
    <w:rsid w:val="00F0278B"/>
    <w:rsid w:val="00F036D0"/>
    <w:rsid w:val="00F04FF2"/>
    <w:rsid w:val="00F12342"/>
    <w:rsid w:val="00F12640"/>
    <w:rsid w:val="00F15464"/>
    <w:rsid w:val="00F17200"/>
    <w:rsid w:val="00F1730C"/>
    <w:rsid w:val="00F24FDF"/>
    <w:rsid w:val="00F251F4"/>
    <w:rsid w:val="00F278AB"/>
    <w:rsid w:val="00F33A7F"/>
    <w:rsid w:val="00F37B4E"/>
    <w:rsid w:val="00F412EA"/>
    <w:rsid w:val="00F41D9D"/>
    <w:rsid w:val="00F4519B"/>
    <w:rsid w:val="00F45A23"/>
    <w:rsid w:val="00F476CF"/>
    <w:rsid w:val="00F53311"/>
    <w:rsid w:val="00F552F5"/>
    <w:rsid w:val="00F57C20"/>
    <w:rsid w:val="00F61D37"/>
    <w:rsid w:val="00F65747"/>
    <w:rsid w:val="00F669FC"/>
    <w:rsid w:val="00F7222C"/>
    <w:rsid w:val="00F7327B"/>
    <w:rsid w:val="00F734D5"/>
    <w:rsid w:val="00F73A79"/>
    <w:rsid w:val="00F75BBD"/>
    <w:rsid w:val="00F76204"/>
    <w:rsid w:val="00F804F7"/>
    <w:rsid w:val="00F90FE7"/>
    <w:rsid w:val="00F924C7"/>
    <w:rsid w:val="00F95193"/>
    <w:rsid w:val="00F97153"/>
    <w:rsid w:val="00F97A24"/>
    <w:rsid w:val="00FA1330"/>
    <w:rsid w:val="00FA1FEA"/>
    <w:rsid w:val="00FA23B4"/>
    <w:rsid w:val="00FA2F64"/>
    <w:rsid w:val="00FA5C2A"/>
    <w:rsid w:val="00FB3835"/>
    <w:rsid w:val="00FB40B2"/>
    <w:rsid w:val="00FB553A"/>
    <w:rsid w:val="00FC7F2F"/>
    <w:rsid w:val="00FD265D"/>
    <w:rsid w:val="00FD38B8"/>
    <w:rsid w:val="00FD5281"/>
    <w:rsid w:val="00FD58BF"/>
    <w:rsid w:val="00FE1876"/>
    <w:rsid w:val="00FE528A"/>
    <w:rsid w:val="00FE5692"/>
    <w:rsid w:val="00FE69CF"/>
    <w:rsid w:val="00FE7532"/>
    <w:rsid w:val="00FF09AE"/>
    <w:rsid w:val="00FF162D"/>
    <w:rsid w:val="00FF321E"/>
    <w:rsid w:val="00FF5334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5E863"/>
  <w15:docId w15:val="{5E38F191-2699-469E-A7D8-8CE2C488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B2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05B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0B06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84547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01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1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1E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1E6"/>
    <w:rPr>
      <w:b/>
      <w:bCs/>
    </w:rPr>
  </w:style>
  <w:style w:type="paragraph" w:styleId="Prrafodelista">
    <w:name w:val="List Paragraph"/>
    <w:basedOn w:val="Normal"/>
    <w:uiPriority w:val="34"/>
    <w:qFormat/>
    <w:rsid w:val="00F24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3E1E-B4A4-4FEE-A4F7-C1A6955B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creator>CCINSHAE</dc:creator>
  <cp:lastModifiedBy>123</cp:lastModifiedBy>
  <cp:revision>19</cp:revision>
  <cp:lastPrinted>2017-07-20T19:59:00Z</cp:lastPrinted>
  <dcterms:created xsi:type="dcterms:W3CDTF">2019-09-11T16:37:00Z</dcterms:created>
  <dcterms:modified xsi:type="dcterms:W3CDTF">2022-06-27T13:39:00Z</dcterms:modified>
</cp:coreProperties>
</file>